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1E1433A6" wp14:editId="080E3BE7">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2A9524CF" wp14:editId="36B1EA0C">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D62" w:rsidRPr="00B238EE" w:rsidRDefault="00217D56" w:rsidP="00A53D62">
                            <w:pPr>
                              <w:pStyle w:val="TitreCover"/>
                              <w:rPr>
                                <w:lang w:val="en-US"/>
                              </w:rPr>
                            </w:pPr>
                            <w:r>
                              <w:rPr>
                                <w:lang w:val="en-US"/>
                              </w:rPr>
                              <w:t>ANNEX III</w:t>
                            </w:r>
                          </w:p>
                          <w:bookmarkStart w:id="0" w:name="_Hlk80104489" w:displacedByCustomXml="next"/>
                          <w:sdt>
                            <w:sdtPr>
                              <w:rPr>
                                <w:lang w:val="en-US"/>
                              </w:rPr>
                              <w:alias w:val="sous titre"/>
                              <w:tag w:val="sous titre"/>
                              <w:id w:val="-1127704487"/>
                              <w:placeholder>
                                <w:docPart w:val="3C922733BBA2469AB658FA07D7B917D2"/>
                              </w:placeholder>
                              <w:text/>
                            </w:sdtPr>
                            <w:sdtEndPr/>
                            <w:sdtContent>
                              <w:p w:rsidR="00A53D62" w:rsidRPr="00B238EE" w:rsidRDefault="00217D56" w:rsidP="00A53D62">
                                <w:pPr>
                                  <w:pStyle w:val="SubtitleCover"/>
                                  <w:rPr>
                                    <w:smallCaps w:val="0"/>
                                    <w:lang w:val="en-US"/>
                                  </w:rPr>
                                </w:pPr>
                                <w:r w:rsidRPr="00217D56">
                                  <w:rPr>
                                    <w:lang w:val="en-US"/>
                                  </w:rPr>
                                  <w:t>NOTIFICATION TEMPLATE FOR THE EXCHANGE OF INFORMATION IN RELATION TO PASSPORT APPLICATIONS BY PAYMENT INSTITUTIONS AND E-MONEY INSTITUTIONS USING AGENTS</w:t>
                                </w:r>
                              </w:p>
                            </w:sdtContent>
                          </w:sdt>
                          <w:bookmarkEnd w:id="0"/>
                          <w:p w:rsidR="00A53D62" w:rsidRPr="00B238EE" w:rsidRDefault="00A53D6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24CF"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p w:rsidR="00A53D62" w:rsidRPr="00B238EE" w:rsidRDefault="00217D56" w:rsidP="00A53D62">
                      <w:pPr>
                        <w:pStyle w:val="TitreCover"/>
                        <w:rPr>
                          <w:lang w:val="en-US"/>
                        </w:rPr>
                      </w:pPr>
                      <w:r>
                        <w:rPr>
                          <w:lang w:val="en-US"/>
                        </w:rPr>
                        <w:t>ANNEX III</w:t>
                      </w:r>
                    </w:p>
                    <w:bookmarkStart w:id="2" w:name="_Hlk80104489" w:displacedByCustomXml="next"/>
                    <w:sdt>
                      <w:sdtPr>
                        <w:rPr>
                          <w:lang w:val="en-US"/>
                        </w:rPr>
                        <w:alias w:val="sous titre"/>
                        <w:tag w:val="sous titre"/>
                        <w:id w:val="-1127704487"/>
                        <w:placeholder>
                          <w:docPart w:val="3C922733BBA2469AB658FA07D7B917D2"/>
                        </w:placeholder>
                        <w:text/>
                      </w:sdtPr>
                      <w:sdtEndPr/>
                      <w:sdtContent>
                        <w:p w:rsidR="00A53D62" w:rsidRPr="00B238EE" w:rsidRDefault="00217D56" w:rsidP="00A53D62">
                          <w:pPr>
                            <w:pStyle w:val="SubtitleCover"/>
                            <w:rPr>
                              <w:smallCaps w:val="0"/>
                              <w:lang w:val="en-US"/>
                            </w:rPr>
                          </w:pPr>
                          <w:r w:rsidRPr="00217D56">
                            <w:rPr>
                              <w:lang w:val="en-US"/>
                            </w:rPr>
                            <w:t>NOTIFICATION TEMPLATE FOR THE EXCHANGE OF INFORMATION IN RELATION TO PASSPORT APPLICATIONS BY PAYMENT INSTITUTIONS AND E-MONEY INSTITUTIONS USING AGENTS</w:t>
                          </w:r>
                        </w:p>
                      </w:sdtContent>
                    </w:sdt>
                    <w:bookmarkEnd w:id="2"/>
                    <w:p w:rsidR="00A53D62" w:rsidRPr="00B238EE" w:rsidRDefault="00A53D62">
                      <w:pPr>
                        <w:rPr>
                          <w:lang w:val="en-US"/>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5B780F94" wp14:editId="27FA7B22">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rsidR="003201A9" w:rsidRDefault="00217D56" w:rsidP="00B238EE">
      <w:pPr>
        <w:pStyle w:val="Title"/>
        <w:rPr>
          <w:lang w:val="en-US"/>
        </w:rPr>
      </w:pPr>
      <w:r>
        <w:rPr>
          <w:lang w:val="en-US"/>
        </w:rPr>
        <w:lastRenderedPageBreak/>
        <w:t>ANNEX III</w:t>
      </w:r>
    </w:p>
    <w:p w:rsidR="00DE0687" w:rsidRPr="00DE0687" w:rsidRDefault="00217D56" w:rsidP="00DE0687">
      <w:pPr>
        <w:pStyle w:val="Subtitle"/>
      </w:pPr>
      <w:r w:rsidRPr="00217D56">
        <w:t xml:space="preserve">NOTIFICATION TEMPLATE FOR THE EXCHANGE OF INFORMATION IN RELATION TO </w:t>
      </w:r>
      <w:r w:rsidRPr="00217D56">
        <w:rPr>
          <w:b/>
        </w:rPr>
        <w:t>PASSPORT APPLICATIONS BY PAYMENT INSTITUTIONS AND E-MONEY INSTITUTIONS USING AGENTS</w:t>
      </w:r>
    </w:p>
    <w:tbl>
      <w:tblPr>
        <w:tblStyle w:val="TableGrid"/>
        <w:tblW w:w="5065"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566"/>
        <w:gridCol w:w="3582"/>
        <w:gridCol w:w="3720"/>
      </w:tblGrid>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Home Member State</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547679090"/>
                <w:placeholder>
                  <w:docPart w:val="6934A9A657704F2EB6674B620B1CD700"/>
                </w:placeholder>
                <w:showingPlcHdr/>
              </w:sdtPr>
              <w:sdtEndPr/>
              <w:sdtContent>
                <w:bookmarkStart w:id="1" w:name="_GoBack"/>
                <w:r w:rsidR="00B238EE" w:rsidRPr="00B238EE">
                  <w:rPr>
                    <w:rFonts w:asciiTheme="minorHAnsi" w:eastAsia="Times New Roman" w:hAnsiTheme="minorHAnsi" w:cs="Times New Roman"/>
                    <w:color w:val="000000"/>
                    <w:sz w:val="20"/>
                    <w:szCs w:val="20"/>
                    <w:lang w:val="en-US" w:eastAsia="fr-LU"/>
                  </w:rPr>
                  <w:t>Click here to enter text.</w:t>
                </w:r>
                <w:bookmarkEnd w:id="1"/>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2)</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Host Member State in which the agent is to provide payment services</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50257382"/>
                <w:placeholder>
                  <w:docPart w:val="F16164ECE3DB4CF0B1E6329D0A0873E1"/>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3)</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Name of the competent authority of the home Member State</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733664337"/>
                <w:placeholder>
                  <w:docPart w:val="A2A38538660048A598F13F3B8772E770"/>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4)</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Date of receipt by the competent authority of the home Member State of the complete and accurate application from the payment institution/e-money institution</w:t>
            </w:r>
          </w:p>
        </w:tc>
        <w:sdt>
          <w:sdtPr>
            <w:rPr>
              <w:rFonts w:asciiTheme="minorHAnsi" w:eastAsia="Times New Roman" w:hAnsiTheme="minorHAnsi" w:cs="Times New Roman"/>
              <w:color w:val="000000"/>
              <w:sz w:val="20"/>
              <w:szCs w:val="20"/>
              <w:lang w:val="en-US" w:eastAsia="fr-LU"/>
            </w:rPr>
            <w:id w:val="-570267980"/>
            <w:placeholder>
              <w:docPart w:val="491973F5AA754A9194270117795B2DD3"/>
            </w:placeholder>
            <w:showingPlcHdr/>
            <w:date>
              <w:dateFormat w:val="dd/MM/yyyy"/>
              <w:lid w:val="fr-LU"/>
              <w:storeMappedDataAs w:val="dateTime"/>
              <w:calendar w:val="gregorian"/>
            </w:date>
          </w:sdtPr>
          <w:sdtEndPr/>
          <w:sdtContent>
            <w:tc>
              <w:tcPr>
                <w:tcW w:w="2364"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Click here to enter a date.</w:t>
                </w:r>
              </w:p>
            </w:tc>
          </w:sdtContent>
        </w:sdt>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5)</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Type of application</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750197821"/>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First application</w:t>
            </w:r>
          </w:p>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47636581"/>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Change to previous application</w:t>
            </w:r>
          </w:p>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76342813"/>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Additional agents</w:t>
            </w:r>
          </w:p>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929562904"/>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Agent deactivation</w:t>
            </w:r>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6)</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Nature of the application (assessment of the competent authority of the home Member State)</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4940208"/>
                <w14:checkbox>
                  <w14:checked w14:val="0"/>
                  <w14:checkedState w14:val="2612" w14:font="MS Gothic"/>
                  <w14:uncheckedState w14:val="2610" w14:font="MS Gothic"/>
                </w14:checkbox>
              </w:sdtPr>
              <w:sdtEndPr/>
              <w:sdtContent>
                <w:r w:rsidR="001226CE">
                  <w:rPr>
                    <w:rFonts w:ascii="MS Gothic" w:eastAsia="MS Gothic" w:hAnsi="MS Gothic" w:cs="Times New Roman" w:hint="eastAsia"/>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Right of establishment</w:t>
            </w:r>
          </w:p>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094668427"/>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Freedom to provide services, based on the following circumstances:</w:t>
            </w:r>
          </w:p>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10695078"/>
                <w:placeholder>
                  <w:docPart w:val="8C56CE02ADBD48B58CBA8CEBB3ECE35B"/>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7)</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Type of Institution</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696464781"/>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Payment Institution</w:t>
            </w:r>
          </w:p>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85231297"/>
                <w14:checkbox>
                  <w14:checked w14:val="0"/>
                  <w14:checkedState w14:val="2612" w14:font="MS Gothic"/>
                  <w14:uncheckedState w14:val="2610" w14:font="MS Gothic"/>
                </w14:checkbox>
              </w:sdtPr>
              <w:sdtEndPr/>
              <w:sdtContent>
                <w:r w:rsidR="00B238EE" w:rsidRPr="00B238EE">
                  <w:rPr>
                    <w:rFonts w:ascii="Segoe UI Symbol" w:eastAsia="Times New Roman"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E-Money Institution</w:t>
            </w:r>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8)</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Name of the payment institution/e-money institution</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229422099"/>
                <w:placeholder>
                  <w:docPart w:val="16FB43FFA2BB4833A72C972B51139C94"/>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lastRenderedPageBreak/>
              <w:t>9)</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Head office address of the payment/e-money institution</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989242054"/>
                <w:placeholder>
                  <w:docPart w:val="D78AA9C4969B4F31938B039A604FC030"/>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0)</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Unique identification number of the payment institution/e-money institution in the format of the home Member State as specified in Annex I (where applicable)</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63458821"/>
                <w:placeholder>
                  <w:docPart w:val="4B33F96510354D21BBF541DDABA384D6"/>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1)</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Legal Entity Identifier (LEI) of the payment institution/e-money institution (where available)</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01747041"/>
                <w:placeholder>
                  <w:docPart w:val="A48AADE8803548C2A9107BAD7DB1F7F5"/>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2)</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Home Member State authorisation number of the payment institution/e-money institution (where applicable)</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69987928"/>
                <w:placeholder>
                  <w:docPart w:val="7A678E254B7749D3A4E9E3B7718B4E27"/>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3)</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Contact person within the payment institution/e-money institution</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612476524"/>
                <w:placeholder>
                  <w:docPart w:val="39FC62C76BB04FD7A1705869FC04FE37"/>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4)</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Email of the contact person within the payment institution/e-money institution</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482608672"/>
                <w:placeholder>
                  <w:docPart w:val="5A86FA95E9B74701B838E31CA20A70D9"/>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5)</w:t>
            </w:r>
          </w:p>
        </w:tc>
        <w:tc>
          <w:tcPr>
            <w:tcW w:w="2276" w:type="pct"/>
            <w:tcBorders>
              <w:bottom w:val="single" w:sz="12" w:space="0" w:color="auto"/>
            </w:tcBorders>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Telephone number of the contact person within the payment institution/e-money institution</w:t>
            </w:r>
          </w:p>
        </w:tc>
        <w:tc>
          <w:tcPr>
            <w:tcW w:w="2364" w:type="pct"/>
            <w:tcBorders>
              <w:bottom w:val="single" w:sz="12" w:space="0" w:color="auto"/>
            </w:tcBorders>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726806578"/>
                <w:placeholder>
                  <w:docPart w:val="3FCF59652B19483B992F8A201E711599"/>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val="restar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16)</w:t>
            </w:r>
          </w:p>
        </w:tc>
        <w:tc>
          <w:tcPr>
            <w:tcW w:w="2276" w:type="pct"/>
            <w:tcBorders>
              <w:bottom w:val="nil"/>
            </w:tcBorders>
            <w:hideMark/>
          </w:tcPr>
          <w:p w:rsidR="00B238EE" w:rsidRPr="00B238EE" w:rsidRDefault="00B238EE" w:rsidP="00B238EE">
            <w:pPr>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Agent details:</w:t>
            </w:r>
          </w:p>
        </w:tc>
        <w:tc>
          <w:tcPr>
            <w:tcW w:w="2364" w:type="pct"/>
            <w:tcBorders>
              <w:bottom w:val="nil"/>
            </w:tcBorders>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a. If legal person:</w:t>
            </w:r>
          </w:p>
        </w:tc>
        <w:tc>
          <w:tcPr>
            <w:tcW w:w="2364"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w:t>
            </w:r>
            <w:proofErr w:type="spellStart"/>
            <w:r w:rsidRPr="00B238EE">
              <w:rPr>
                <w:rFonts w:asciiTheme="minorHAnsi" w:eastAsia="Times New Roman" w:hAnsiTheme="minorHAnsi" w:cs="Times New Roman"/>
                <w:color w:val="000000"/>
                <w:sz w:val="20"/>
                <w:szCs w:val="20"/>
                <w:lang w:val="en-US" w:eastAsia="fr-LU"/>
              </w:rPr>
              <w:t>i</w:t>
            </w:r>
            <w:proofErr w:type="spellEnd"/>
            <w:r w:rsidRPr="00B238EE">
              <w:rPr>
                <w:rFonts w:asciiTheme="minorHAnsi" w:eastAsia="Times New Roman" w:hAnsiTheme="minorHAnsi" w:cs="Times New Roman"/>
                <w:color w:val="000000"/>
                <w:sz w:val="20"/>
                <w:szCs w:val="20"/>
                <w:lang w:val="en-US" w:eastAsia="fr-LU"/>
              </w:rPr>
              <w:t>. Name</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781635926"/>
                <w:placeholder>
                  <w:docPart w:val="FD18FE1181B3457EA9E0191FF8CF131E"/>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ii. Registered address(es)</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509345793"/>
                <w:placeholder>
                  <w:docPart w:val="F1443ABEF6E84036869694630018A58F"/>
                </w:placeholder>
                <w:showingPlcHdr/>
              </w:sdtPr>
              <w:sdtEndPr/>
              <w:sdtContent>
                <w:r w:rsidR="00B238EE" w:rsidRPr="001226CE">
                  <w:rPr>
                    <w:rFonts w:asciiTheme="minorHAnsi" w:eastAsia="Times New Roman" w:hAnsiTheme="minorHAnsi" w:cs="Times New Roman"/>
                    <w:color w:val="000000"/>
                    <w:sz w:val="20"/>
                    <w:szCs w:val="20"/>
                    <w:lang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iii. Unique identification number in the format of the Member State where the agent is located as specified in Annex I (where applicable)</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461656331"/>
                <w:placeholder>
                  <w:docPart w:val="7B5EDF9F81834B6D89D3E9885EAA9D76"/>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iv. Legal Entity Identifier (LEI) of the agent (where available)</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53091576"/>
                <w:placeholder>
                  <w:docPart w:val="B9A90C3F0C3447248C39694DC8A7909D"/>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v. Telephone number</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636222587"/>
                <w:placeholder>
                  <w:docPart w:val="D79E8FBA5AC642438151B13B8318079F"/>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vi. Email</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98125006"/>
                <w:placeholder>
                  <w:docPart w:val="92C4CA92806E4E8FAB33994CCCC5A020"/>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vii. Name, place and date of birth of legal representatives</w:t>
            </w:r>
          </w:p>
          <w:p w:rsidR="00B238EE" w:rsidRPr="00B238EE" w:rsidRDefault="00B238EE" w:rsidP="00D22552">
            <w:pPr>
              <w:rPr>
                <w:rFonts w:asciiTheme="minorHAnsi" w:eastAsia="Times New Roman" w:hAnsiTheme="minorHAnsi" w:cs="Times New Roman"/>
                <w:color w:val="000000"/>
                <w:sz w:val="20"/>
                <w:szCs w:val="20"/>
                <w:lang w:val="en-US" w:eastAsia="fr-LU"/>
              </w:rPr>
            </w:pP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349707520"/>
                <w:placeholder>
                  <w:docPart w:val="E0D1DE2853DB42B99A6445AC3B48E922"/>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b. If natural person:</w:t>
            </w:r>
          </w:p>
        </w:tc>
        <w:tc>
          <w:tcPr>
            <w:tcW w:w="2364"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w:t>
            </w:r>
            <w:proofErr w:type="spellStart"/>
            <w:r w:rsidRPr="00B238EE">
              <w:rPr>
                <w:rFonts w:asciiTheme="minorHAnsi" w:eastAsia="Times New Roman" w:hAnsiTheme="minorHAnsi" w:cs="Times New Roman"/>
                <w:color w:val="000000"/>
                <w:sz w:val="20"/>
                <w:szCs w:val="20"/>
                <w:lang w:val="en-US" w:eastAsia="fr-LU"/>
              </w:rPr>
              <w:t>i</w:t>
            </w:r>
            <w:proofErr w:type="spellEnd"/>
            <w:r w:rsidRPr="00B238EE">
              <w:rPr>
                <w:rFonts w:asciiTheme="minorHAnsi" w:eastAsia="Times New Roman" w:hAnsiTheme="minorHAnsi" w:cs="Times New Roman"/>
                <w:color w:val="000000"/>
                <w:sz w:val="20"/>
                <w:szCs w:val="20"/>
                <w:lang w:val="en-US" w:eastAsia="fr-LU"/>
              </w:rPr>
              <w:t>. Name, date and place of birth</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566562346"/>
                <w:placeholder>
                  <w:docPart w:val="9D2EC64C622C498DACA4E17D756D7EBA"/>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ii. Registered business address(es)</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042319666"/>
                <w:placeholder>
                  <w:docPart w:val="BF308D9F385B42DC93692F0F8FD6B701"/>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iii. Unique identification number in the format of the Member State where the agent is located as specified in Annex I (where applicable)</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87441225"/>
                <w:placeholder>
                  <w:docPart w:val="8E8D312C0AB54C8BB192D0839800C4D7"/>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iv. Telephone number</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150289004"/>
                <w:placeholder>
                  <w:docPart w:val="B215BDBFD7C5475197493F90A3E2B6F8"/>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2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single" w:sz="12" w:space="0" w:color="auto"/>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v. Email</w:t>
            </w:r>
          </w:p>
        </w:tc>
        <w:tc>
          <w:tcPr>
            <w:tcW w:w="2364" w:type="pct"/>
            <w:tcBorders>
              <w:top w:val="nil"/>
              <w:bottom w:val="single" w:sz="12" w:space="0" w:color="auto"/>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787656180"/>
                <w:placeholder>
                  <w:docPart w:val="6070F0D04D5342D9A7C2B1780D8C643B"/>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99"/>
        </w:trPr>
        <w:tc>
          <w:tcPr>
            <w:tcW w:w="360" w:type="pct"/>
            <w:vMerge w:val="restar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17)</w:t>
            </w:r>
          </w:p>
        </w:tc>
        <w:tc>
          <w:tcPr>
            <w:tcW w:w="2276" w:type="pct"/>
            <w:tcBorders>
              <w:bottom w:val="nil"/>
            </w:tcBorders>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If under the right of establishment, central contact point, if already appointed and/or required by the host authorities in accordance with Article 29(4) of Directive (EU) 2015/2366:</w:t>
            </w:r>
          </w:p>
        </w:tc>
        <w:tc>
          <w:tcPr>
            <w:tcW w:w="2364" w:type="pct"/>
            <w:tcBorders>
              <w:bottom w:val="nil"/>
            </w:tcBorders>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r>
      <w:tr w:rsidR="00B238EE" w:rsidRPr="00B238EE" w:rsidTr="00B238EE">
        <w:trPr>
          <w:trHeight w:val="97"/>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a. Name of representative</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210410956"/>
                <w:placeholder>
                  <w:docPart w:val="172ABFF4ACFB4D6FBA9E43FF8A9141F7"/>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97"/>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b. Address</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237771389"/>
                <w:placeholder>
                  <w:docPart w:val="8563B738AC70428D968EF0CEB9E0AD57"/>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173"/>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c. Telephone number</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935661007"/>
                <w:placeholder>
                  <w:docPart w:val="7A7706F3AD364C1497C9B985974CC6B6"/>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172"/>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d. Email</w:t>
            </w:r>
          </w:p>
        </w:tc>
        <w:tc>
          <w:tcPr>
            <w:tcW w:w="2364" w:type="pct"/>
            <w:tcBorders>
              <w:top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098089878"/>
                <w:placeholder>
                  <w:docPart w:val="AE46C754639D4E1E8A0C11E030FC4BD1"/>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lastRenderedPageBreak/>
              <w:t>18)</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Payment services to be provided by the agent</w:t>
            </w:r>
          </w:p>
        </w:tc>
        <w:tc>
          <w:tcPr>
            <w:tcW w:w="2364" w:type="pct"/>
            <w:hideMark/>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1. </w:t>
            </w:r>
            <w:sdt>
              <w:sdtPr>
                <w:rPr>
                  <w:rFonts w:asciiTheme="minorHAnsi" w:eastAsia="Times New Roman" w:hAnsiTheme="minorHAnsi" w:cs="Times New Roman"/>
                  <w:color w:val="000000"/>
                  <w:sz w:val="20"/>
                  <w:szCs w:val="20"/>
                  <w:lang w:val="en-US" w:eastAsia="fr-LU"/>
                </w:rPr>
                <w:id w:val="-1096786295"/>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Services enabling cash to be placed on a payment account as well as all the operations required for operating a payment account</w:t>
            </w:r>
          </w:p>
          <w:p w:rsidR="00B238EE" w:rsidRPr="00B238EE" w:rsidRDefault="00B238EE" w:rsidP="00D22552">
            <w:pPr>
              <w:rPr>
                <w:rFonts w:asciiTheme="minorHAnsi" w:eastAsia="Times New Roman" w:hAnsiTheme="minorHAnsi" w:cs="Times New Roman"/>
                <w:color w:val="000000"/>
                <w:sz w:val="20"/>
                <w:szCs w:val="20"/>
                <w:lang w:val="en-US" w:eastAsia="fr-LU"/>
              </w:rPr>
            </w:pP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2. </w:t>
            </w:r>
            <w:sdt>
              <w:sdtPr>
                <w:rPr>
                  <w:rFonts w:asciiTheme="minorHAnsi" w:eastAsia="Times New Roman" w:hAnsiTheme="minorHAnsi" w:cs="Times New Roman"/>
                  <w:color w:val="000000"/>
                  <w:sz w:val="20"/>
                  <w:szCs w:val="20"/>
                  <w:lang w:val="en-US" w:eastAsia="fr-LU"/>
                </w:rPr>
                <w:id w:val="129448386"/>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Services enabling cash withdrawals from a payment account as well as all the operations required for operating a payment account</w:t>
            </w:r>
          </w:p>
          <w:p w:rsidR="00B238EE" w:rsidRPr="00B238EE" w:rsidRDefault="00B238EE" w:rsidP="00D22552">
            <w:pPr>
              <w:rPr>
                <w:rFonts w:asciiTheme="minorHAnsi" w:eastAsia="Times New Roman" w:hAnsiTheme="minorHAnsi" w:cs="Times New Roman"/>
                <w:color w:val="000000"/>
                <w:sz w:val="20"/>
                <w:szCs w:val="20"/>
                <w:lang w:val="en-US" w:eastAsia="fr-LU"/>
              </w:rPr>
            </w:pP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3. Execution of payment transactions, including transfers of funds on a payment account with the user's payment provider or with another payment service provider:</w:t>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a) execution of direct debits, including one-off direct debits </w:t>
            </w:r>
            <w:sdt>
              <w:sdtPr>
                <w:rPr>
                  <w:rFonts w:asciiTheme="minorHAnsi" w:eastAsia="Times New Roman" w:hAnsiTheme="minorHAnsi" w:cs="Times New Roman"/>
                  <w:color w:val="000000"/>
                  <w:sz w:val="20"/>
                  <w:szCs w:val="20"/>
                  <w:lang w:val="en-US" w:eastAsia="fr-LU"/>
                </w:rPr>
                <w:id w:val="-810858339"/>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w:t>
            </w:r>
            <w:r w:rsidRPr="00B238EE">
              <w:rPr>
                <w:rFonts w:asciiTheme="minorHAnsi" w:eastAsia="Times New Roman" w:hAnsiTheme="minorHAnsi" w:cs="Times New Roman"/>
                <w:color w:val="000000"/>
                <w:sz w:val="20"/>
                <w:szCs w:val="20"/>
                <w:lang w:val="en-US" w:eastAsia="fr-LU"/>
              </w:rPr>
              <w:cr/>
              <w:t xml:space="preserve">    b) execution of payment transactions through a payment card or a similar device </w:t>
            </w:r>
            <w:sdt>
              <w:sdtPr>
                <w:rPr>
                  <w:rFonts w:asciiTheme="minorHAnsi" w:eastAsia="Times New Roman" w:hAnsiTheme="minorHAnsi" w:cs="Times New Roman"/>
                  <w:color w:val="000000"/>
                  <w:sz w:val="20"/>
                  <w:szCs w:val="20"/>
                  <w:lang w:val="en-US" w:eastAsia="fr-LU"/>
                </w:rPr>
                <w:id w:val="134609134"/>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w:t>
            </w:r>
            <w:r w:rsidRPr="00B238EE">
              <w:rPr>
                <w:rFonts w:asciiTheme="minorHAnsi" w:eastAsia="Times New Roman" w:hAnsiTheme="minorHAnsi" w:cs="Times New Roman"/>
                <w:color w:val="000000"/>
                <w:sz w:val="20"/>
                <w:szCs w:val="20"/>
                <w:lang w:val="en-US" w:eastAsia="fr-LU"/>
              </w:rPr>
              <w:cr/>
              <w:t xml:space="preserve">    c) execution of credit transfers, including standing orders </w:t>
            </w:r>
            <w:sdt>
              <w:sdtPr>
                <w:rPr>
                  <w:rFonts w:asciiTheme="minorHAnsi" w:eastAsia="Times New Roman" w:hAnsiTheme="minorHAnsi" w:cs="Times New Roman"/>
                  <w:color w:val="000000"/>
                  <w:sz w:val="20"/>
                  <w:szCs w:val="20"/>
                  <w:lang w:val="en-US" w:eastAsia="fr-LU"/>
                </w:rPr>
                <w:id w:val="919150578"/>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w:t>
            </w:r>
            <w:r w:rsidRPr="00B238EE">
              <w:rPr>
                <w:rFonts w:asciiTheme="minorHAnsi" w:eastAsia="Times New Roman" w:hAnsiTheme="minorHAnsi" w:cs="Times New Roman"/>
                <w:color w:val="000000"/>
                <w:sz w:val="20"/>
                <w:szCs w:val="20"/>
                <w:lang w:val="en-US" w:eastAsia="fr-LU"/>
              </w:rPr>
              <w:cr/>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4. Execution of payment transactions where the funds are covered by a credit line for a payment service user:</w:t>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lastRenderedPageBreak/>
              <w:t xml:space="preserve">    a) execution of direct debits, including one-off direct debits </w:t>
            </w:r>
            <w:sdt>
              <w:sdtPr>
                <w:rPr>
                  <w:rFonts w:asciiTheme="minorHAnsi" w:eastAsia="Times New Roman" w:hAnsiTheme="minorHAnsi" w:cs="Times New Roman"/>
                  <w:color w:val="000000"/>
                  <w:sz w:val="20"/>
                  <w:szCs w:val="20"/>
                  <w:lang w:val="en-US" w:eastAsia="fr-LU"/>
                </w:rPr>
                <w:id w:val="-428278861"/>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w:t>
            </w:r>
            <w:r w:rsidRPr="00B238EE">
              <w:rPr>
                <w:rFonts w:asciiTheme="minorHAnsi" w:eastAsia="Times New Roman" w:hAnsiTheme="minorHAnsi" w:cs="Times New Roman"/>
                <w:color w:val="000000"/>
                <w:sz w:val="20"/>
                <w:szCs w:val="20"/>
                <w:lang w:val="en-US" w:eastAsia="fr-LU"/>
              </w:rPr>
              <w:cr/>
              <w:t xml:space="preserve">    b) execution of payment transactions through a payment card or a similar device </w:t>
            </w:r>
            <w:sdt>
              <w:sdtPr>
                <w:rPr>
                  <w:rFonts w:asciiTheme="minorHAnsi" w:eastAsia="Times New Roman" w:hAnsiTheme="minorHAnsi" w:cs="Times New Roman"/>
                  <w:color w:val="000000"/>
                  <w:sz w:val="20"/>
                  <w:szCs w:val="20"/>
                  <w:lang w:val="en-US" w:eastAsia="fr-LU"/>
                </w:rPr>
                <w:id w:val="1915822616"/>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w:t>
            </w:r>
            <w:r w:rsidRPr="00B238EE">
              <w:rPr>
                <w:rFonts w:asciiTheme="minorHAnsi" w:eastAsia="Times New Roman" w:hAnsiTheme="minorHAnsi" w:cs="Times New Roman"/>
                <w:color w:val="000000"/>
                <w:sz w:val="20"/>
                <w:szCs w:val="20"/>
                <w:lang w:val="en-US" w:eastAsia="fr-LU"/>
              </w:rPr>
              <w:cr/>
              <w:t xml:space="preserve">    c) execution of credit transfers, including standing orders </w:t>
            </w:r>
            <w:sdt>
              <w:sdtPr>
                <w:rPr>
                  <w:rFonts w:asciiTheme="minorHAnsi" w:eastAsia="Times New Roman" w:hAnsiTheme="minorHAnsi" w:cs="Times New Roman"/>
                  <w:color w:val="000000"/>
                  <w:sz w:val="20"/>
                  <w:szCs w:val="20"/>
                  <w:lang w:val="en-US" w:eastAsia="fr-LU"/>
                </w:rPr>
                <w:id w:val="1092668185"/>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w:t>
            </w:r>
            <w:r w:rsidRPr="00B238EE">
              <w:rPr>
                <w:rFonts w:asciiTheme="minorHAnsi" w:eastAsia="Times New Roman" w:hAnsiTheme="minorHAnsi" w:cs="Times New Roman"/>
                <w:color w:val="000000"/>
                <w:sz w:val="20"/>
                <w:szCs w:val="20"/>
                <w:lang w:val="en-US" w:eastAsia="fr-LU"/>
              </w:rPr>
              <w:cr/>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Including granting of credit in accordance with Article 18(4) of Directive (EU) 2015/2366: </w:t>
            </w:r>
          </w:p>
          <w:p w:rsidR="00B238EE" w:rsidRPr="00B238EE" w:rsidRDefault="004A3630" w:rsidP="00D22552">
            <w:pPr>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733626561"/>
                <w14:checkbox>
                  <w14:checked w14:val="0"/>
                  <w14:checkedState w14:val="2612" w14:font="MS Gothic"/>
                  <w14:uncheckedState w14:val="2610" w14:font="MS Gothic"/>
                </w14:checkbox>
              </w:sdtPr>
              <w:sdtEndPr/>
              <w:sdtContent>
                <w:r w:rsidR="00B238EE" w:rsidRPr="00B238EE">
                  <w:rPr>
                    <w:rFonts w:ascii="Segoe UI Symbol" w:eastAsia="MS Gothic"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yes </w:t>
            </w:r>
            <w:sdt>
              <w:sdtPr>
                <w:rPr>
                  <w:rFonts w:asciiTheme="minorHAnsi" w:eastAsia="Times New Roman" w:hAnsiTheme="minorHAnsi" w:cs="Times New Roman"/>
                  <w:color w:val="000000"/>
                  <w:sz w:val="20"/>
                  <w:szCs w:val="20"/>
                  <w:lang w:val="en-US" w:eastAsia="fr-LU"/>
                </w:rPr>
                <w:id w:val="860712560"/>
                <w14:checkbox>
                  <w14:checked w14:val="0"/>
                  <w14:checkedState w14:val="2612" w14:font="MS Gothic"/>
                  <w14:uncheckedState w14:val="2610" w14:font="MS Gothic"/>
                </w14:checkbox>
              </w:sdtPr>
              <w:sdtEndPr/>
              <w:sdtContent>
                <w:r w:rsidR="00B238EE" w:rsidRPr="00B238EE">
                  <w:rPr>
                    <w:rFonts w:ascii="Segoe UI Symbol" w:eastAsia="MS Gothic"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no</w:t>
            </w:r>
            <w:r w:rsidR="00B238EE" w:rsidRPr="00B238EE">
              <w:rPr>
                <w:rFonts w:asciiTheme="minorHAnsi" w:eastAsia="Times New Roman" w:hAnsiTheme="minorHAnsi" w:cs="Times New Roman"/>
                <w:color w:val="000000"/>
                <w:sz w:val="20"/>
                <w:szCs w:val="20"/>
                <w:lang w:val="en-US" w:eastAsia="fr-LU"/>
              </w:rPr>
              <w:cr/>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5. </w:t>
            </w:r>
            <w:sdt>
              <w:sdtPr>
                <w:rPr>
                  <w:rFonts w:asciiTheme="minorHAnsi" w:eastAsia="Times New Roman" w:hAnsiTheme="minorHAnsi" w:cs="Times New Roman"/>
                  <w:color w:val="000000"/>
                  <w:sz w:val="20"/>
                  <w:szCs w:val="20"/>
                  <w:lang w:val="en-US" w:eastAsia="fr-LU"/>
                </w:rPr>
                <w:id w:val="840440750"/>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Issuing of payment instruments</w:t>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    </w:t>
            </w:r>
            <w:sdt>
              <w:sdtPr>
                <w:rPr>
                  <w:rFonts w:asciiTheme="minorHAnsi" w:eastAsia="Times New Roman" w:hAnsiTheme="minorHAnsi" w:cs="Times New Roman"/>
                  <w:color w:val="000000"/>
                  <w:sz w:val="20"/>
                  <w:szCs w:val="20"/>
                  <w:lang w:val="en-US" w:eastAsia="fr-LU"/>
                </w:rPr>
                <w:id w:val="1105617054"/>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Acquiring of payment transactions</w:t>
            </w:r>
          </w:p>
          <w:p w:rsidR="00B238EE" w:rsidRPr="00B238EE" w:rsidRDefault="00B238EE" w:rsidP="00D22552">
            <w:pPr>
              <w:rPr>
                <w:rFonts w:asciiTheme="minorHAnsi" w:eastAsia="Times New Roman" w:hAnsiTheme="minorHAnsi" w:cs="Times New Roman"/>
                <w:color w:val="000000"/>
                <w:sz w:val="20"/>
                <w:szCs w:val="20"/>
                <w:lang w:val="en-US" w:eastAsia="fr-LU"/>
              </w:rPr>
            </w:pP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Including granting of credit in accordance with Article 18(4) of Directive (EU) 2015/2366: </w:t>
            </w:r>
          </w:p>
          <w:p w:rsidR="00B238EE" w:rsidRPr="00B238EE" w:rsidRDefault="004A3630" w:rsidP="00D22552">
            <w:pPr>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033612456"/>
                <w14:checkbox>
                  <w14:checked w14:val="0"/>
                  <w14:checkedState w14:val="2612" w14:font="MS Gothic"/>
                  <w14:uncheckedState w14:val="2610" w14:font="MS Gothic"/>
                </w14:checkbox>
              </w:sdtPr>
              <w:sdtEndPr/>
              <w:sdtContent>
                <w:r w:rsidR="00B238EE" w:rsidRPr="00B238EE">
                  <w:rPr>
                    <w:rFonts w:ascii="Segoe UI Symbol" w:eastAsia="MS Gothic"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yes </w:t>
            </w:r>
            <w:sdt>
              <w:sdtPr>
                <w:rPr>
                  <w:rFonts w:asciiTheme="minorHAnsi" w:eastAsia="Times New Roman" w:hAnsiTheme="minorHAnsi" w:cs="Times New Roman"/>
                  <w:color w:val="000000"/>
                  <w:sz w:val="20"/>
                  <w:szCs w:val="20"/>
                  <w:lang w:val="en-US" w:eastAsia="fr-LU"/>
                </w:rPr>
                <w:id w:val="1420749455"/>
                <w14:checkbox>
                  <w14:checked w14:val="0"/>
                  <w14:checkedState w14:val="2612" w14:font="MS Gothic"/>
                  <w14:uncheckedState w14:val="2610" w14:font="MS Gothic"/>
                </w14:checkbox>
              </w:sdtPr>
              <w:sdtEndPr/>
              <w:sdtContent>
                <w:r w:rsidR="00B238EE" w:rsidRPr="00B238EE">
                  <w:rPr>
                    <w:rFonts w:ascii="Segoe UI Symbol" w:eastAsia="MS Gothic" w:hAnsi="Segoe UI Symbol" w:cs="Segoe UI Symbol"/>
                    <w:color w:val="000000"/>
                    <w:sz w:val="20"/>
                    <w:szCs w:val="20"/>
                    <w:lang w:val="en-US" w:eastAsia="fr-LU"/>
                  </w:rPr>
                  <w:t>☐</w:t>
                </w:r>
              </w:sdtContent>
            </w:sdt>
            <w:r w:rsidR="00B238EE" w:rsidRPr="00B238EE">
              <w:rPr>
                <w:rFonts w:asciiTheme="minorHAnsi" w:eastAsia="Times New Roman" w:hAnsiTheme="minorHAnsi" w:cs="Times New Roman"/>
                <w:color w:val="000000"/>
                <w:sz w:val="20"/>
                <w:szCs w:val="20"/>
                <w:lang w:val="en-US" w:eastAsia="fr-LU"/>
              </w:rPr>
              <w:t xml:space="preserve"> no</w:t>
            </w:r>
            <w:r w:rsidR="00B238EE" w:rsidRPr="00B238EE">
              <w:rPr>
                <w:rFonts w:asciiTheme="minorHAnsi" w:eastAsia="Times New Roman" w:hAnsiTheme="minorHAnsi" w:cs="Times New Roman"/>
                <w:color w:val="000000"/>
                <w:sz w:val="20"/>
                <w:szCs w:val="20"/>
                <w:lang w:val="en-US" w:eastAsia="fr-LU"/>
              </w:rPr>
              <w:cr/>
            </w: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6. </w:t>
            </w:r>
            <w:sdt>
              <w:sdtPr>
                <w:rPr>
                  <w:rFonts w:asciiTheme="minorHAnsi" w:eastAsia="Times New Roman" w:hAnsiTheme="minorHAnsi" w:cs="Times New Roman"/>
                  <w:color w:val="000000"/>
                  <w:sz w:val="20"/>
                  <w:szCs w:val="20"/>
                  <w:lang w:val="en-US" w:eastAsia="fr-LU"/>
                </w:rPr>
                <w:id w:val="-666553102"/>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Money remittance</w:t>
            </w:r>
          </w:p>
          <w:p w:rsidR="00B238EE" w:rsidRPr="00B238EE" w:rsidRDefault="00B238EE" w:rsidP="00D22552">
            <w:pPr>
              <w:rPr>
                <w:rFonts w:asciiTheme="minorHAnsi" w:eastAsia="Times New Roman" w:hAnsiTheme="minorHAnsi" w:cs="Times New Roman"/>
                <w:color w:val="000000"/>
                <w:sz w:val="20"/>
                <w:szCs w:val="20"/>
                <w:lang w:val="en-US" w:eastAsia="fr-LU"/>
              </w:rPr>
            </w:pP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7. </w:t>
            </w:r>
            <w:sdt>
              <w:sdtPr>
                <w:rPr>
                  <w:rFonts w:asciiTheme="minorHAnsi" w:eastAsia="Times New Roman" w:hAnsiTheme="minorHAnsi" w:cs="Times New Roman"/>
                  <w:color w:val="000000"/>
                  <w:sz w:val="20"/>
                  <w:szCs w:val="20"/>
                  <w:lang w:val="en-US" w:eastAsia="fr-LU"/>
                </w:rPr>
                <w:id w:val="-524944571"/>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Payment initiation services</w:t>
            </w:r>
          </w:p>
          <w:p w:rsidR="00B238EE" w:rsidRPr="00B238EE" w:rsidRDefault="00B238EE" w:rsidP="00D22552">
            <w:pPr>
              <w:rPr>
                <w:rFonts w:asciiTheme="minorHAnsi" w:eastAsia="Times New Roman" w:hAnsiTheme="minorHAnsi" w:cs="Times New Roman"/>
                <w:color w:val="000000"/>
                <w:sz w:val="20"/>
                <w:szCs w:val="20"/>
                <w:lang w:val="en-US" w:eastAsia="fr-LU"/>
              </w:rPr>
            </w:pPr>
          </w:p>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8. </w:t>
            </w:r>
            <w:sdt>
              <w:sdtPr>
                <w:rPr>
                  <w:rFonts w:asciiTheme="minorHAnsi" w:eastAsia="Times New Roman" w:hAnsiTheme="minorHAnsi" w:cs="Times New Roman"/>
                  <w:color w:val="000000"/>
                  <w:sz w:val="20"/>
                  <w:szCs w:val="20"/>
                  <w:lang w:val="en-US" w:eastAsia="fr-LU"/>
                </w:rPr>
                <w:id w:val="-135718610"/>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Account information services</w:t>
            </w:r>
          </w:p>
          <w:p w:rsidR="00B238EE" w:rsidRPr="00B238EE" w:rsidRDefault="00B238EE" w:rsidP="00D22552">
            <w:pPr>
              <w:rPr>
                <w:rFonts w:asciiTheme="minorHAnsi" w:eastAsia="Times New Roman" w:hAnsiTheme="minorHAnsi" w:cs="Times New Roman"/>
                <w:color w:val="000000"/>
                <w:sz w:val="20"/>
                <w:szCs w:val="20"/>
                <w:lang w:val="en-US" w:eastAsia="fr-LU"/>
              </w:rPr>
            </w:pPr>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lastRenderedPageBreak/>
              <w:t>19)</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Description of the internal control mechanisms that will be used by the payment institution/e-money institution/agent in order to comply with the obligations in relation to the prevention of money laundering and terrorist financing under Directive (EU) 2015/849</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184815438"/>
                <w:placeholder>
                  <w:docPart w:val="63CA5734AB614E288847379E4B93AFAA"/>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c>
          <w:tcPr>
            <w:tcW w:w="360"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20)</w:t>
            </w:r>
          </w:p>
        </w:tc>
        <w:tc>
          <w:tcPr>
            <w:tcW w:w="2276" w:type="pc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Identity and contact details of directors and persons responsible for the management of the agent engaged</w:t>
            </w:r>
          </w:p>
        </w:tc>
        <w:tc>
          <w:tcPr>
            <w:tcW w:w="2364" w:type="pct"/>
            <w:hideMark/>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105418531"/>
                <w:placeholder>
                  <w:docPart w:val="363139655252435CAA764ADEF19808B1"/>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638"/>
        </w:trPr>
        <w:tc>
          <w:tcPr>
            <w:tcW w:w="360" w:type="pct"/>
            <w:vMerge w:val="restar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21)</w:t>
            </w:r>
          </w:p>
        </w:tc>
        <w:tc>
          <w:tcPr>
            <w:tcW w:w="2276" w:type="pct"/>
            <w:vMerge w:val="restart"/>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For agents other than payment service providers, criteria considered to ensure that directors and persons responsible for the management of the agent to be used in the provision of payment services are fit and proper persons.</w:t>
            </w:r>
          </w:p>
        </w:tc>
        <w:tc>
          <w:tcPr>
            <w:tcW w:w="2364" w:type="pct"/>
            <w:hideMark/>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a. </w:t>
            </w:r>
            <w:sdt>
              <w:sdtPr>
                <w:rPr>
                  <w:rFonts w:asciiTheme="minorHAnsi" w:eastAsia="Times New Roman" w:hAnsiTheme="minorHAnsi" w:cs="Times New Roman"/>
                  <w:color w:val="000000"/>
                  <w:sz w:val="20"/>
                  <w:szCs w:val="20"/>
                  <w:lang w:val="en-US" w:eastAsia="fr-LU"/>
                </w:rPr>
                <w:id w:val="1503622791"/>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Evidence gathered by the Payment Institution attesting that directors and persons responsible for the management of the agent to be used in the provision of payment services are fit and proper persons.</w:t>
            </w:r>
          </w:p>
        </w:tc>
      </w:tr>
      <w:tr w:rsidR="00B238EE" w:rsidRPr="00B238EE" w:rsidTr="00B238EE">
        <w:trPr>
          <w:trHeight w:val="637"/>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vMerge/>
            <w:tcBorders>
              <w:bottom w:val="single" w:sz="12" w:space="0" w:color="auto"/>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364" w:type="pct"/>
            <w:tcBorders>
              <w:bottom w:val="single" w:sz="12" w:space="0" w:color="auto"/>
            </w:tcBorders>
          </w:tcPr>
          <w:p w:rsidR="00B238EE" w:rsidRPr="00B238EE" w:rsidRDefault="00B238EE" w:rsidP="00D22552">
            <w:pPr>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 xml:space="preserve">b. </w:t>
            </w:r>
            <w:sdt>
              <w:sdtPr>
                <w:rPr>
                  <w:rFonts w:asciiTheme="minorHAnsi" w:eastAsia="Times New Roman" w:hAnsiTheme="minorHAnsi" w:cs="Times New Roman"/>
                  <w:color w:val="000000"/>
                  <w:sz w:val="20"/>
                  <w:szCs w:val="20"/>
                  <w:lang w:val="en-US" w:eastAsia="fr-LU"/>
                </w:rPr>
                <w:id w:val="1864012622"/>
                <w14:checkbox>
                  <w14:checked w14:val="0"/>
                  <w14:checkedState w14:val="2612" w14:font="MS Gothic"/>
                  <w14:uncheckedState w14:val="2610" w14:font="MS Gothic"/>
                </w14:checkbox>
              </w:sdtPr>
              <w:sdtEndPr/>
              <w:sdtContent>
                <w:r w:rsidRPr="00B238EE">
                  <w:rPr>
                    <w:rFonts w:ascii="Segoe UI Symbol" w:eastAsia="MS Gothic" w:hAnsi="Segoe UI Symbol" w:cs="Segoe UI Symbol"/>
                    <w:color w:val="000000"/>
                    <w:sz w:val="20"/>
                    <w:szCs w:val="20"/>
                    <w:lang w:val="en-US" w:eastAsia="fr-LU"/>
                  </w:rPr>
                  <w:t>☐</w:t>
                </w:r>
              </w:sdtContent>
            </w:sdt>
            <w:r w:rsidRPr="00B238EE">
              <w:rPr>
                <w:rFonts w:asciiTheme="minorHAnsi" w:eastAsia="Times New Roman" w:hAnsiTheme="minorHAnsi" w:cs="Times New Roman"/>
                <w:color w:val="000000"/>
                <w:sz w:val="20"/>
                <w:szCs w:val="20"/>
                <w:lang w:val="en-US" w:eastAsia="fr-LU"/>
              </w:rPr>
              <w:t xml:space="preserve"> Actions taken by the competent authority in the home Member State pursuant to Article 19(3) of Directive (EU) 2015/2366 to verify the information provided by the payment institution.</w:t>
            </w:r>
          </w:p>
        </w:tc>
      </w:tr>
      <w:tr w:rsidR="00B238EE" w:rsidRPr="00B238EE" w:rsidTr="00B238EE">
        <w:trPr>
          <w:trHeight w:val="87"/>
        </w:trPr>
        <w:tc>
          <w:tcPr>
            <w:tcW w:w="360" w:type="pct"/>
            <w:vMerge w:val="restart"/>
            <w:hideMark/>
          </w:tcPr>
          <w:p w:rsidR="00B238EE" w:rsidRPr="00B238EE" w:rsidRDefault="00B238EE" w:rsidP="00D22552">
            <w:pPr>
              <w:spacing w:before="60" w:after="60"/>
              <w:rPr>
                <w:rFonts w:asciiTheme="minorHAnsi" w:eastAsia="Times New Roman" w:hAnsiTheme="minorHAnsi" w:cs="Times New Roman"/>
                <w:color w:val="000000"/>
                <w:sz w:val="20"/>
                <w:szCs w:val="20"/>
                <w:lang w:eastAsia="fr-LU"/>
              </w:rPr>
            </w:pPr>
            <w:r w:rsidRPr="00B238EE">
              <w:rPr>
                <w:rFonts w:asciiTheme="minorHAnsi" w:eastAsia="Times New Roman" w:hAnsiTheme="minorHAnsi" w:cs="Times New Roman"/>
                <w:color w:val="000000"/>
                <w:sz w:val="20"/>
                <w:szCs w:val="20"/>
                <w:lang w:eastAsia="fr-LU"/>
              </w:rPr>
              <w:t>22)</w:t>
            </w:r>
          </w:p>
        </w:tc>
        <w:tc>
          <w:tcPr>
            <w:tcW w:w="2276" w:type="pct"/>
            <w:tcBorders>
              <w:bottom w:val="nil"/>
            </w:tcBorders>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In case of outsourcing of operational functions of payment/e-money services:</w:t>
            </w:r>
          </w:p>
        </w:tc>
        <w:tc>
          <w:tcPr>
            <w:tcW w:w="2364" w:type="pct"/>
            <w:tcBorders>
              <w:bottom w:val="nil"/>
            </w:tcBorders>
            <w:hideMark/>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r>
      <w:tr w:rsidR="00B238EE" w:rsidRPr="00B238EE" w:rsidTr="00B238EE">
        <w:trPr>
          <w:trHeight w:val="86"/>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a. Name and address of the entity to which operational functions are to be outsourced</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807926113"/>
                <w:placeholder>
                  <w:docPart w:val="A8AAB2B5A78345C5A7E2402500DA4E73"/>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B238EE" w:rsidTr="00B238EE">
        <w:trPr>
          <w:trHeight w:val="86"/>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bottom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b. Contact details (email and telephone number) of a contact person within the entity to which operational functions are to be outsourced</w:t>
            </w:r>
          </w:p>
        </w:tc>
        <w:tc>
          <w:tcPr>
            <w:tcW w:w="2364" w:type="pct"/>
            <w:tcBorders>
              <w:top w:val="nil"/>
              <w:bottom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1837729542"/>
                <w:placeholder>
                  <w:docPart w:val="FB0AD5B48CA042B888B74DDB750500CF"/>
                </w:placeholder>
                <w:showingPlcHdr/>
              </w:sdtPr>
              <w:sdtEndPr/>
              <w:sdtContent>
                <w:r w:rsidR="00B238EE" w:rsidRPr="00B238EE">
                  <w:rPr>
                    <w:rFonts w:asciiTheme="minorHAnsi" w:eastAsia="Times New Roman" w:hAnsiTheme="minorHAnsi" w:cs="Times New Roman"/>
                    <w:color w:val="000000"/>
                    <w:sz w:val="20"/>
                    <w:szCs w:val="20"/>
                    <w:lang w:val="en-US" w:eastAsia="fr-LU"/>
                  </w:rPr>
                  <w:t>Click here to enter text.</w:t>
                </w:r>
              </w:sdtContent>
            </w:sdt>
          </w:p>
        </w:tc>
      </w:tr>
      <w:tr w:rsidR="00B238EE" w:rsidRPr="00874E34" w:rsidTr="00B238EE">
        <w:trPr>
          <w:trHeight w:val="86"/>
        </w:trPr>
        <w:tc>
          <w:tcPr>
            <w:tcW w:w="360" w:type="pct"/>
            <w:vMerge/>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p>
        </w:tc>
        <w:tc>
          <w:tcPr>
            <w:tcW w:w="2276" w:type="pct"/>
            <w:tcBorders>
              <w:top w:val="nil"/>
            </w:tcBorders>
          </w:tcPr>
          <w:p w:rsidR="00B238EE" w:rsidRPr="00B238EE" w:rsidRDefault="00B238EE" w:rsidP="00D22552">
            <w:pPr>
              <w:spacing w:before="60" w:after="60"/>
              <w:rPr>
                <w:rFonts w:asciiTheme="minorHAnsi" w:eastAsia="Times New Roman" w:hAnsiTheme="minorHAnsi" w:cs="Times New Roman"/>
                <w:color w:val="000000"/>
                <w:sz w:val="20"/>
                <w:szCs w:val="20"/>
                <w:lang w:val="en-US" w:eastAsia="fr-LU"/>
              </w:rPr>
            </w:pPr>
            <w:r w:rsidRPr="00B238EE">
              <w:rPr>
                <w:rFonts w:asciiTheme="minorHAnsi" w:eastAsia="Times New Roman" w:hAnsiTheme="minorHAnsi" w:cs="Times New Roman"/>
                <w:color w:val="000000"/>
                <w:sz w:val="20"/>
                <w:szCs w:val="20"/>
                <w:lang w:val="en-US" w:eastAsia="fr-LU"/>
              </w:rPr>
              <w:t>c. Type and exhaustive description of the operational functions outsourced</w:t>
            </w:r>
          </w:p>
        </w:tc>
        <w:tc>
          <w:tcPr>
            <w:tcW w:w="2364" w:type="pct"/>
            <w:tcBorders>
              <w:top w:val="nil"/>
            </w:tcBorders>
          </w:tcPr>
          <w:p w:rsidR="00B238EE" w:rsidRPr="00B238EE" w:rsidRDefault="004A3630" w:rsidP="00D22552">
            <w:pPr>
              <w:spacing w:before="60" w:after="60"/>
              <w:rPr>
                <w:rFonts w:asciiTheme="minorHAnsi" w:eastAsia="Times New Roman" w:hAnsiTheme="minorHAnsi" w:cs="Times New Roman"/>
                <w:color w:val="000000"/>
                <w:sz w:val="20"/>
                <w:szCs w:val="20"/>
                <w:lang w:val="en-US" w:eastAsia="fr-LU"/>
              </w:rPr>
            </w:pPr>
            <w:sdt>
              <w:sdtPr>
                <w:rPr>
                  <w:rFonts w:asciiTheme="minorHAnsi" w:eastAsia="Times New Roman" w:hAnsiTheme="minorHAnsi" w:cs="Times New Roman"/>
                  <w:color w:val="000000"/>
                  <w:sz w:val="20"/>
                  <w:szCs w:val="20"/>
                  <w:lang w:val="en-US" w:eastAsia="fr-LU"/>
                </w:rPr>
                <w:id w:val="2077077536"/>
                <w:placeholder>
                  <w:docPart w:val="C311349CCDE041BA9455B61A01AFEF96"/>
                </w:placeholder>
                <w:showingPlcHdr/>
              </w:sdtPr>
              <w:sdtEndPr/>
              <w:sdtContent>
                <w:r w:rsidR="00B238EE" w:rsidRPr="00874E34">
                  <w:rPr>
                    <w:rFonts w:asciiTheme="minorHAnsi" w:eastAsia="Times New Roman" w:hAnsiTheme="minorHAnsi" w:cs="Times New Roman"/>
                    <w:color w:val="000000"/>
                    <w:sz w:val="20"/>
                    <w:szCs w:val="20"/>
                    <w:lang w:val="en-US" w:eastAsia="fr-LU"/>
                  </w:rPr>
                  <w:t>Click here to enter text.</w:t>
                </w:r>
              </w:sdtContent>
            </w:sdt>
          </w:p>
        </w:tc>
      </w:tr>
    </w:tbl>
    <w:p w:rsidR="00B238EE" w:rsidRPr="00B238EE" w:rsidRDefault="00B238EE" w:rsidP="00B238EE">
      <w:pPr>
        <w:rPr>
          <w:lang w:val="en-US"/>
        </w:rPr>
      </w:pPr>
    </w:p>
    <w:p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095373F5" wp14:editId="619420FE">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4A3630" w:rsidP="003201A9">
                            <w:pPr>
                              <w:pStyle w:val="Adressedos2"/>
                            </w:pPr>
                            <w:hyperlink r:id="rId10">
                              <w:r w:rsidR="003201A9" w:rsidRPr="00EF3B56">
                                <w:t>direction@cssf.lu</w:t>
                              </w:r>
                            </w:hyperlink>
                          </w:p>
                          <w:p w:rsidR="003201A9" w:rsidRDefault="004A3630" w:rsidP="003201A9">
                            <w:pPr>
                              <w:pStyle w:val="AdresseDos1"/>
                            </w:pPr>
                            <w:hyperlink r:id="rId11">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73F5"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1fQIAAGk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" filled="f" stroked="f" strokeweight=".5pt">
                <v:textbo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1B310A" w:rsidP="003201A9">
                      <w:pPr>
                        <w:pStyle w:val="Adressedos2"/>
                      </w:pPr>
                      <w:hyperlink r:id="rId12">
                        <w:r w:rsidR="003201A9" w:rsidRPr="00EF3B56">
                          <w:t>direction@cssf.lu</w:t>
                        </w:r>
                      </w:hyperlink>
                    </w:p>
                    <w:p w:rsidR="003201A9" w:rsidRDefault="001B310A" w:rsidP="003201A9">
                      <w:pPr>
                        <w:pStyle w:val="AdresseDos1"/>
                      </w:pPr>
                      <w:hyperlink r:id="rId13">
                        <w:r w:rsidR="003201A9"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7EABFAD5" wp14:editId="26C2BD6F">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921C9E">
      <w:headerReference w:type="default" r:id="rId15"/>
      <w:footerReference w:type="even" r:id="rId16"/>
      <w:footerReference w:type="default" r:id="rId17"/>
      <w:footnotePr>
        <w:pos w:val="beneathText"/>
        <w:numRestart w:val="eachPage"/>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030" w:rsidRDefault="00BA2030" w:rsidP="00D80DD3">
      <w:pPr>
        <w:spacing w:after="0" w:line="240" w:lineRule="auto"/>
      </w:pPr>
      <w:r>
        <w:separator/>
      </w:r>
    </w:p>
    <w:p w:rsidR="00BA2030" w:rsidRDefault="00BA2030"/>
    <w:p w:rsidR="00BA2030" w:rsidRDefault="00BA2030"/>
    <w:p w:rsidR="00BA2030" w:rsidRDefault="00BA2030"/>
  </w:endnote>
  <w:endnote w:type="continuationSeparator" w:id="0">
    <w:p w:rsidR="00BA2030" w:rsidRDefault="00BA2030" w:rsidP="00D80DD3">
      <w:pPr>
        <w:spacing w:after="0" w:line="240" w:lineRule="auto"/>
      </w:pPr>
      <w:r>
        <w:continuationSeparator/>
      </w:r>
    </w:p>
    <w:p w:rsidR="00BA2030" w:rsidRDefault="00BA2030"/>
    <w:p w:rsidR="00BA2030" w:rsidRDefault="00BA2030"/>
    <w:p w:rsidR="00BA2030" w:rsidRDefault="00BA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83" w:rsidRPr="00DE0687" w:rsidRDefault="00217D56" w:rsidP="00564CB9">
    <w:pPr>
      <w:pStyle w:val="Footer"/>
      <w:rPr>
        <w:lang w:val="en-US"/>
      </w:rPr>
    </w:pPr>
    <w:r>
      <w:rPr>
        <w:lang w:val="en-US"/>
      </w:rPr>
      <w:t>ANNEX III</w:t>
    </w:r>
    <w:r w:rsidR="00D80DD3" w:rsidRPr="00564CB9">
      <w:rPr>
        <w:noProof/>
        <w:lang w:eastAsia="en-GB"/>
      </w:rPr>
      <w:drawing>
        <wp:anchor distT="0" distB="0" distL="114300" distR="114300" simplePos="0" relativeHeight="251658240" behindDoc="0" locked="0" layoutInCell="1" allowOverlap="1">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207B75" w:rsidRPr="00DE0687" w:rsidRDefault="00207B75"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rsidR="008C398F" w:rsidRPr="00DE0687" w:rsidRDefault="008C398F" w:rsidP="007D771F">
        <w:pPr>
          <w:pStyle w:val="Footer"/>
          <w:framePr w:wrap="none" w:vAnchor="text" w:hAnchor="page" w:x="10767" w:y="45"/>
          <w:ind w:left="0"/>
          <w:jc w:val="right"/>
          <w:rPr>
            <w:rStyle w:val="PageNumber"/>
            <w:lang w:val="en-US"/>
          </w:rPr>
        </w:pPr>
        <w:r>
          <w:rPr>
            <w:rStyle w:val="PageNumber"/>
          </w:rPr>
          <w:fldChar w:fldCharType="begin"/>
        </w:r>
        <w:r w:rsidRPr="00DE0687">
          <w:rPr>
            <w:rStyle w:val="PageNumber"/>
            <w:lang w:val="en-US"/>
          </w:rPr>
          <w:instrText xml:space="preserve"> PAGE </w:instrText>
        </w:r>
        <w:r>
          <w:rPr>
            <w:rStyle w:val="PageNumber"/>
          </w:rPr>
          <w:fldChar w:fldCharType="separate"/>
        </w:r>
        <w:r w:rsidR="006C792E" w:rsidRPr="00DE0687">
          <w:rPr>
            <w:rStyle w:val="PageNumber"/>
            <w:noProof/>
            <w:lang w:val="en-US"/>
          </w:rPr>
          <w:t>4</w:t>
        </w:r>
        <w:r>
          <w:rPr>
            <w:rStyle w:val="PageNumber"/>
          </w:rPr>
          <w:fldChar w:fldCharType="end"/>
        </w:r>
        <w:r w:rsidRPr="00DE0687">
          <w:rPr>
            <w:rStyle w:val="PageNumber"/>
            <w:lang w:val="en-US"/>
          </w:rPr>
          <w:t>/</w:t>
        </w:r>
        <w:r w:rsidR="00A5078A">
          <w:rPr>
            <w:rStyle w:val="PageNumber"/>
          </w:rPr>
          <w:fldChar w:fldCharType="begin"/>
        </w:r>
        <w:r w:rsidR="00A5078A" w:rsidRPr="00DE0687">
          <w:rPr>
            <w:rStyle w:val="PageNumber"/>
            <w:lang w:val="en-US"/>
          </w:rPr>
          <w:instrText xml:space="preserve"> NUMPAGES   \* MERGEFORMAT </w:instrText>
        </w:r>
        <w:r w:rsidR="00A5078A">
          <w:rPr>
            <w:rStyle w:val="PageNumber"/>
          </w:rPr>
          <w:fldChar w:fldCharType="separate"/>
        </w:r>
        <w:r w:rsidR="006C792E" w:rsidRPr="00DE0687">
          <w:rPr>
            <w:rStyle w:val="PageNumber"/>
            <w:noProof/>
            <w:lang w:val="en-US"/>
          </w:rPr>
          <w:t>4</w:t>
        </w:r>
        <w:r w:rsidR="00A5078A">
          <w:rPr>
            <w:rStyle w:val="PageNumber"/>
          </w:rPr>
          <w:fldChar w:fldCharType="end"/>
        </w:r>
      </w:p>
    </w:sdtContent>
  </w:sdt>
  <w:p w:rsidR="00813C84" w:rsidRPr="00DE0687" w:rsidRDefault="004A3630" w:rsidP="006A4358">
    <w:pPr>
      <w:pStyle w:val="Footer2"/>
      <w:rPr>
        <w:lang w:val="en-US"/>
      </w:rPr>
    </w:pPr>
    <w:sdt>
      <w:sdtPr>
        <w:rPr>
          <w:lang w:val="en-US"/>
        </w:rPr>
        <w:alias w:val="Statut du document"/>
        <w:tag w:val="Statut du document"/>
        <w:id w:val="-165561790"/>
        <w:placeholder>
          <w:docPart w:val="BB86649EB0934490839B91025FF5DE24"/>
        </w:placeholder>
        <w:comboBox>
          <w:listItem w:displayText="Unrestricted" w:value="Unrestricted"/>
          <w:listItem w:displayText="Restricted" w:value="Restricted"/>
          <w:listItem w:displayText="Confidential" w:value="Confidential"/>
          <w:listItem w:displayText="Secret" w:value="Secret"/>
        </w:comboBox>
      </w:sdtPr>
      <w:sdtEndPr/>
      <w:sdtContent>
        <w:r w:rsidR="00207B75" w:rsidRPr="00DE0687">
          <w:rPr>
            <w:lang w:val="en-US"/>
          </w:rPr>
          <w:t>Unrestricted</w:t>
        </w:r>
      </w:sdtContent>
    </w:sdt>
  </w:p>
  <w:p w:rsidR="00D80DD3" w:rsidRPr="00217D56" w:rsidRDefault="00813C84" w:rsidP="00F869F3">
    <w:pPr>
      <w:pStyle w:val="Footer2"/>
      <w:rPr>
        <w:lang w:val="en-US"/>
      </w:rPr>
    </w:pPr>
    <w:r w:rsidRPr="00217D56">
      <w:rPr>
        <w:lang w:val="en-US"/>
      </w:rPr>
      <w:t>Version:</w:t>
    </w:r>
    <w:r w:rsidR="00217D56" w:rsidRPr="00217D56">
      <w:rPr>
        <w:lang w:val="en-US"/>
      </w:rPr>
      <w:t xml:space="preserve"> 18 August 2</w:t>
    </w:r>
    <w:r w:rsidR="00217D56">
      <w:rPr>
        <w:lang w:val="en-US"/>
      </w:rPr>
      <w:t>021</w:t>
    </w:r>
    <w:r w:rsidR="008C398F" w:rsidRPr="00217D56">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030" w:rsidRDefault="00BA2030" w:rsidP="00D80DD3">
      <w:pPr>
        <w:spacing w:after="0" w:line="240" w:lineRule="auto"/>
      </w:pPr>
    </w:p>
    <w:p w:rsidR="00BA2030" w:rsidRDefault="00BA2030"/>
    <w:p w:rsidR="00BA2030" w:rsidRDefault="00BA2030"/>
    <w:p w:rsidR="00BA2030" w:rsidRDefault="00BA2030"/>
  </w:footnote>
  <w:footnote w:type="continuationSeparator" w:id="0">
    <w:p w:rsidR="00BA2030" w:rsidRDefault="00BA2030" w:rsidP="00D80DD3">
      <w:pPr>
        <w:spacing w:after="0" w:line="240" w:lineRule="auto"/>
      </w:pPr>
      <w:r>
        <w:continuationSeparator/>
      </w:r>
    </w:p>
    <w:p w:rsidR="00BA2030" w:rsidRDefault="00BA2030"/>
    <w:p w:rsidR="00BA2030" w:rsidRDefault="00BA2030"/>
    <w:p w:rsidR="00BA2030" w:rsidRDefault="00BA2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5dbkMFsFRZqhnQdyh0Zl/XSjaMJDm/gL49onLhCMxcHgFVaPo1URxofQuHkOdfA+PhoelcxNFlsMxP1RHEZA==" w:salt="JAc78CNJIu4XIQoaJ0bx4Q=="/>
  <w:defaultTabStop w:val="709"/>
  <w:hyphenationZone w:val="425"/>
  <w:characterSpacingControl w:val="doNotCompress"/>
  <w:hdrShapeDefaults>
    <o:shapedefaults v:ext="edit" spidmax="6145"/>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EE"/>
    <w:rsid w:val="00013ECF"/>
    <w:rsid w:val="00023164"/>
    <w:rsid w:val="0002365B"/>
    <w:rsid w:val="00054060"/>
    <w:rsid w:val="0006298D"/>
    <w:rsid w:val="000777F6"/>
    <w:rsid w:val="000838CA"/>
    <w:rsid w:val="00084B2D"/>
    <w:rsid w:val="00086C01"/>
    <w:rsid w:val="00087FC7"/>
    <w:rsid w:val="000A3001"/>
    <w:rsid w:val="000A3D00"/>
    <w:rsid w:val="000A45F1"/>
    <w:rsid w:val="000F462C"/>
    <w:rsid w:val="000F5E46"/>
    <w:rsid w:val="00102AFA"/>
    <w:rsid w:val="0010609C"/>
    <w:rsid w:val="001226CE"/>
    <w:rsid w:val="0016147C"/>
    <w:rsid w:val="00162AFB"/>
    <w:rsid w:val="001947AE"/>
    <w:rsid w:val="001B289E"/>
    <w:rsid w:val="001B310A"/>
    <w:rsid w:val="001B5514"/>
    <w:rsid w:val="001E3565"/>
    <w:rsid w:val="001E459A"/>
    <w:rsid w:val="001E4CE4"/>
    <w:rsid w:val="00207B75"/>
    <w:rsid w:val="0021761D"/>
    <w:rsid w:val="00217D56"/>
    <w:rsid w:val="0022016A"/>
    <w:rsid w:val="0022195A"/>
    <w:rsid w:val="002235EA"/>
    <w:rsid w:val="002241EB"/>
    <w:rsid w:val="00224F68"/>
    <w:rsid w:val="00235748"/>
    <w:rsid w:val="002544D5"/>
    <w:rsid w:val="002845E0"/>
    <w:rsid w:val="002A7118"/>
    <w:rsid w:val="002A7BFD"/>
    <w:rsid w:val="002B3CD3"/>
    <w:rsid w:val="002D3645"/>
    <w:rsid w:val="002E12A6"/>
    <w:rsid w:val="0031229D"/>
    <w:rsid w:val="003150AD"/>
    <w:rsid w:val="003201A9"/>
    <w:rsid w:val="0032310B"/>
    <w:rsid w:val="003251F4"/>
    <w:rsid w:val="00325E37"/>
    <w:rsid w:val="00332AF4"/>
    <w:rsid w:val="00334632"/>
    <w:rsid w:val="00342B5F"/>
    <w:rsid w:val="0034300B"/>
    <w:rsid w:val="0034538D"/>
    <w:rsid w:val="003470BD"/>
    <w:rsid w:val="00367837"/>
    <w:rsid w:val="00377C05"/>
    <w:rsid w:val="0038296D"/>
    <w:rsid w:val="00382A0F"/>
    <w:rsid w:val="003A2387"/>
    <w:rsid w:val="003A50E7"/>
    <w:rsid w:val="003A6028"/>
    <w:rsid w:val="003B1424"/>
    <w:rsid w:val="003B1F0A"/>
    <w:rsid w:val="003B66C3"/>
    <w:rsid w:val="003C2D9C"/>
    <w:rsid w:val="003C4662"/>
    <w:rsid w:val="003D6B01"/>
    <w:rsid w:val="003E6F94"/>
    <w:rsid w:val="003F0EAB"/>
    <w:rsid w:val="003F7189"/>
    <w:rsid w:val="00405713"/>
    <w:rsid w:val="004168AE"/>
    <w:rsid w:val="004431BC"/>
    <w:rsid w:val="004646DB"/>
    <w:rsid w:val="004719D1"/>
    <w:rsid w:val="00474CDB"/>
    <w:rsid w:val="004809A9"/>
    <w:rsid w:val="00493705"/>
    <w:rsid w:val="004A3630"/>
    <w:rsid w:val="004A4ADB"/>
    <w:rsid w:val="004B2103"/>
    <w:rsid w:val="004C007A"/>
    <w:rsid w:val="004C095D"/>
    <w:rsid w:val="00501E35"/>
    <w:rsid w:val="0050702B"/>
    <w:rsid w:val="00524D7B"/>
    <w:rsid w:val="00564CB9"/>
    <w:rsid w:val="00565259"/>
    <w:rsid w:val="00572EBA"/>
    <w:rsid w:val="0057619D"/>
    <w:rsid w:val="005764C2"/>
    <w:rsid w:val="005A66EE"/>
    <w:rsid w:val="005E39F6"/>
    <w:rsid w:val="006047BE"/>
    <w:rsid w:val="00611C59"/>
    <w:rsid w:val="006132A7"/>
    <w:rsid w:val="00614F22"/>
    <w:rsid w:val="00616291"/>
    <w:rsid w:val="00632A39"/>
    <w:rsid w:val="00651523"/>
    <w:rsid w:val="00652A66"/>
    <w:rsid w:val="00661330"/>
    <w:rsid w:val="00676FBE"/>
    <w:rsid w:val="00692473"/>
    <w:rsid w:val="00696D6E"/>
    <w:rsid w:val="006A4358"/>
    <w:rsid w:val="006B02B0"/>
    <w:rsid w:val="006B4FBD"/>
    <w:rsid w:val="006C792E"/>
    <w:rsid w:val="0070177C"/>
    <w:rsid w:val="007030E5"/>
    <w:rsid w:val="007148EF"/>
    <w:rsid w:val="00721FBC"/>
    <w:rsid w:val="00723E46"/>
    <w:rsid w:val="00730FB5"/>
    <w:rsid w:val="007328FC"/>
    <w:rsid w:val="007433F6"/>
    <w:rsid w:val="00752833"/>
    <w:rsid w:val="00792B21"/>
    <w:rsid w:val="00797642"/>
    <w:rsid w:val="007A04E0"/>
    <w:rsid w:val="007D2AFB"/>
    <w:rsid w:val="007D771F"/>
    <w:rsid w:val="007E2C74"/>
    <w:rsid w:val="007E3958"/>
    <w:rsid w:val="00806307"/>
    <w:rsid w:val="00813C84"/>
    <w:rsid w:val="00832596"/>
    <w:rsid w:val="00846877"/>
    <w:rsid w:val="00854F9E"/>
    <w:rsid w:val="00874E34"/>
    <w:rsid w:val="00874E83"/>
    <w:rsid w:val="008900B8"/>
    <w:rsid w:val="008B4E67"/>
    <w:rsid w:val="008C398F"/>
    <w:rsid w:val="008E68F6"/>
    <w:rsid w:val="008E7D26"/>
    <w:rsid w:val="008F7E6B"/>
    <w:rsid w:val="00915FBE"/>
    <w:rsid w:val="00921C9E"/>
    <w:rsid w:val="00923430"/>
    <w:rsid w:val="00934365"/>
    <w:rsid w:val="0094327D"/>
    <w:rsid w:val="00945440"/>
    <w:rsid w:val="009A1945"/>
    <w:rsid w:val="009A527A"/>
    <w:rsid w:val="009B4D0B"/>
    <w:rsid w:val="009D524B"/>
    <w:rsid w:val="009E5C7B"/>
    <w:rsid w:val="00A06105"/>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38D3"/>
    <w:rsid w:val="00AB713D"/>
    <w:rsid w:val="00AD619D"/>
    <w:rsid w:val="00AE3C4D"/>
    <w:rsid w:val="00AF07E4"/>
    <w:rsid w:val="00AF4B68"/>
    <w:rsid w:val="00AF62BA"/>
    <w:rsid w:val="00B0721A"/>
    <w:rsid w:val="00B16D24"/>
    <w:rsid w:val="00B238EE"/>
    <w:rsid w:val="00B42213"/>
    <w:rsid w:val="00B50061"/>
    <w:rsid w:val="00B6760A"/>
    <w:rsid w:val="00B76B1F"/>
    <w:rsid w:val="00B928A5"/>
    <w:rsid w:val="00BA2030"/>
    <w:rsid w:val="00BA62FA"/>
    <w:rsid w:val="00C01ADC"/>
    <w:rsid w:val="00C03196"/>
    <w:rsid w:val="00C41017"/>
    <w:rsid w:val="00C65A90"/>
    <w:rsid w:val="00C71E33"/>
    <w:rsid w:val="00C81B04"/>
    <w:rsid w:val="00CA677E"/>
    <w:rsid w:val="00CB2C63"/>
    <w:rsid w:val="00CB54FE"/>
    <w:rsid w:val="00CB60B3"/>
    <w:rsid w:val="00CB636E"/>
    <w:rsid w:val="00CD1D9A"/>
    <w:rsid w:val="00CE7F38"/>
    <w:rsid w:val="00CF1F14"/>
    <w:rsid w:val="00D349C1"/>
    <w:rsid w:val="00D34A8F"/>
    <w:rsid w:val="00D43F81"/>
    <w:rsid w:val="00D459E6"/>
    <w:rsid w:val="00D53F5D"/>
    <w:rsid w:val="00D54C16"/>
    <w:rsid w:val="00D80DD3"/>
    <w:rsid w:val="00DA26B2"/>
    <w:rsid w:val="00DA2AAD"/>
    <w:rsid w:val="00DC15F3"/>
    <w:rsid w:val="00DD4DD8"/>
    <w:rsid w:val="00DE0687"/>
    <w:rsid w:val="00E2132A"/>
    <w:rsid w:val="00E24D6B"/>
    <w:rsid w:val="00E501F9"/>
    <w:rsid w:val="00E61D12"/>
    <w:rsid w:val="00E74A07"/>
    <w:rsid w:val="00E86A3F"/>
    <w:rsid w:val="00E8766B"/>
    <w:rsid w:val="00E9235D"/>
    <w:rsid w:val="00EE0C14"/>
    <w:rsid w:val="00F0297A"/>
    <w:rsid w:val="00F06F88"/>
    <w:rsid w:val="00F1747A"/>
    <w:rsid w:val="00F53EAB"/>
    <w:rsid w:val="00F5405A"/>
    <w:rsid w:val="00F55725"/>
    <w:rsid w:val="00F70279"/>
    <w:rsid w:val="00F72B7A"/>
    <w:rsid w:val="00F83C26"/>
    <w:rsid w:val="00F869F3"/>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l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ion@cssf.l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6649EB0934490839B91025FF5DE24"/>
        <w:category>
          <w:name w:val="General"/>
          <w:gallery w:val="placeholder"/>
        </w:category>
        <w:types>
          <w:type w:val="bbPlcHdr"/>
        </w:types>
        <w:behaviors>
          <w:behavior w:val="content"/>
        </w:behaviors>
        <w:guid w:val="{424FFC97-13F8-4596-A6C5-096126BF2EE1}"/>
      </w:docPartPr>
      <w:docPartBody>
        <w:p w:rsidR="006E54F3" w:rsidRDefault="00943B4F">
          <w:pPr>
            <w:pStyle w:val="BB86649EB0934490839B91025FF5DE24"/>
          </w:pPr>
          <w:r w:rsidRPr="0095376D">
            <w:rPr>
              <w:rStyle w:val="PlaceholderText"/>
            </w:rPr>
            <w:t>[Title]</w:t>
          </w:r>
        </w:p>
      </w:docPartBody>
    </w:docPart>
    <w:docPart>
      <w:docPartPr>
        <w:name w:val="3C922733BBA2469AB658FA07D7B917D2"/>
        <w:category>
          <w:name w:val="General"/>
          <w:gallery w:val="placeholder"/>
        </w:category>
        <w:types>
          <w:type w:val="bbPlcHdr"/>
        </w:types>
        <w:behaviors>
          <w:behavior w:val="content"/>
        </w:behaviors>
        <w:guid w:val="{73A44BCD-E941-428E-AFAF-4E6E7B1BA50A}"/>
      </w:docPartPr>
      <w:docPartBody>
        <w:p w:rsidR="006E54F3" w:rsidRDefault="00943B4F">
          <w:pPr>
            <w:pStyle w:val="3C922733BBA2469AB658FA07D7B917D2"/>
          </w:pPr>
          <w:r>
            <w:rPr>
              <w:rStyle w:val="PlaceholderText"/>
            </w:rPr>
            <w:t>Préciser le sous-titre du document – mettre un espace si pas de sous-titre</w:t>
          </w:r>
          <w:r w:rsidRPr="0010268E">
            <w:rPr>
              <w:rStyle w:val="PlaceholderText"/>
            </w:rPr>
            <w:t>.</w:t>
          </w:r>
        </w:p>
      </w:docPartBody>
    </w:docPart>
    <w:docPart>
      <w:docPartPr>
        <w:name w:val="6934A9A657704F2EB6674B620B1CD700"/>
        <w:category>
          <w:name w:val="General"/>
          <w:gallery w:val="placeholder"/>
        </w:category>
        <w:types>
          <w:type w:val="bbPlcHdr"/>
        </w:types>
        <w:behaviors>
          <w:behavior w:val="content"/>
        </w:behaviors>
        <w:guid w:val="{1C9FF4D7-20A9-4381-ACC9-88B0C4DF68C9}"/>
      </w:docPartPr>
      <w:docPartBody>
        <w:p w:rsidR="006E54F3" w:rsidRDefault="00AE7861" w:rsidP="00AE7861">
          <w:pPr>
            <w:pStyle w:val="6934A9A657704F2EB6674B620B1CD700"/>
          </w:pPr>
          <w:r w:rsidRPr="00C53964">
            <w:rPr>
              <w:rStyle w:val="PlaceholderText"/>
              <w:lang w:val="en-US"/>
            </w:rPr>
            <w:t>Click here to enter text.</w:t>
          </w:r>
        </w:p>
      </w:docPartBody>
    </w:docPart>
    <w:docPart>
      <w:docPartPr>
        <w:name w:val="F16164ECE3DB4CF0B1E6329D0A0873E1"/>
        <w:category>
          <w:name w:val="General"/>
          <w:gallery w:val="placeholder"/>
        </w:category>
        <w:types>
          <w:type w:val="bbPlcHdr"/>
        </w:types>
        <w:behaviors>
          <w:behavior w:val="content"/>
        </w:behaviors>
        <w:guid w:val="{06E1BE37-04FE-49C4-8BE3-B5902ED21A96}"/>
      </w:docPartPr>
      <w:docPartBody>
        <w:p w:rsidR="006E54F3" w:rsidRDefault="00AE7861" w:rsidP="00AE7861">
          <w:pPr>
            <w:pStyle w:val="F16164ECE3DB4CF0B1E6329D0A0873E1"/>
          </w:pPr>
          <w:r w:rsidRPr="00C53964">
            <w:rPr>
              <w:rStyle w:val="PlaceholderText"/>
              <w:lang w:val="en-US"/>
            </w:rPr>
            <w:t>Click here to enter text.</w:t>
          </w:r>
        </w:p>
      </w:docPartBody>
    </w:docPart>
    <w:docPart>
      <w:docPartPr>
        <w:name w:val="A2A38538660048A598F13F3B8772E770"/>
        <w:category>
          <w:name w:val="General"/>
          <w:gallery w:val="placeholder"/>
        </w:category>
        <w:types>
          <w:type w:val="bbPlcHdr"/>
        </w:types>
        <w:behaviors>
          <w:behavior w:val="content"/>
        </w:behaviors>
        <w:guid w:val="{79A0F6C5-0AC6-46E1-B528-F2EB48A2BD82}"/>
      </w:docPartPr>
      <w:docPartBody>
        <w:p w:rsidR="006E54F3" w:rsidRDefault="00AE7861" w:rsidP="00AE7861">
          <w:pPr>
            <w:pStyle w:val="A2A38538660048A598F13F3B8772E770"/>
          </w:pPr>
          <w:r w:rsidRPr="00C53964">
            <w:rPr>
              <w:rStyle w:val="PlaceholderText"/>
              <w:lang w:val="en-US"/>
            </w:rPr>
            <w:t>Click here to enter text.</w:t>
          </w:r>
        </w:p>
      </w:docPartBody>
    </w:docPart>
    <w:docPart>
      <w:docPartPr>
        <w:name w:val="491973F5AA754A9194270117795B2DD3"/>
        <w:category>
          <w:name w:val="General"/>
          <w:gallery w:val="placeholder"/>
        </w:category>
        <w:types>
          <w:type w:val="bbPlcHdr"/>
        </w:types>
        <w:behaviors>
          <w:behavior w:val="content"/>
        </w:behaviors>
        <w:guid w:val="{322CEBCC-8C19-4CE9-ADE4-22783AE02843}"/>
      </w:docPartPr>
      <w:docPartBody>
        <w:p w:rsidR="006E54F3" w:rsidRDefault="00AE7861" w:rsidP="00AE7861">
          <w:pPr>
            <w:pStyle w:val="491973F5AA754A9194270117795B2DD3"/>
          </w:pPr>
          <w:r w:rsidRPr="00C53964">
            <w:rPr>
              <w:rStyle w:val="PlaceholderText"/>
              <w:lang w:val="en-US"/>
            </w:rPr>
            <w:t>Click here to enter a date.</w:t>
          </w:r>
        </w:p>
      </w:docPartBody>
    </w:docPart>
    <w:docPart>
      <w:docPartPr>
        <w:name w:val="8C56CE02ADBD48B58CBA8CEBB3ECE35B"/>
        <w:category>
          <w:name w:val="General"/>
          <w:gallery w:val="placeholder"/>
        </w:category>
        <w:types>
          <w:type w:val="bbPlcHdr"/>
        </w:types>
        <w:behaviors>
          <w:behavior w:val="content"/>
        </w:behaviors>
        <w:guid w:val="{180B92F4-69A8-44C0-A43C-BED11A2CF579}"/>
      </w:docPartPr>
      <w:docPartBody>
        <w:p w:rsidR="006E54F3" w:rsidRDefault="00AE7861" w:rsidP="00AE7861">
          <w:pPr>
            <w:pStyle w:val="8C56CE02ADBD48B58CBA8CEBB3ECE35B"/>
          </w:pPr>
          <w:r w:rsidRPr="00C53964">
            <w:rPr>
              <w:rStyle w:val="PlaceholderText"/>
              <w:lang w:val="en-US"/>
            </w:rPr>
            <w:t>Click here to enter text.</w:t>
          </w:r>
        </w:p>
      </w:docPartBody>
    </w:docPart>
    <w:docPart>
      <w:docPartPr>
        <w:name w:val="16FB43FFA2BB4833A72C972B51139C94"/>
        <w:category>
          <w:name w:val="General"/>
          <w:gallery w:val="placeholder"/>
        </w:category>
        <w:types>
          <w:type w:val="bbPlcHdr"/>
        </w:types>
        <w:behaviors>
          <w:behavior w:val="content"/>
        </w:behaviors>
        <w:guid w:val="{E6EC3DBD-E467-49C9-8381-38D1EBC5C89F}"/>
      </w:docPartPr>
      <w:docPartBody>
        <w:p w:rsidR="006E54F3" w:rsidRDefault="00AE7861" w:rsidP="00AE7861">
          <w:pPr>
            <w:pStyle w:val="16FB43FFA2BB4833A72C972B51139C94"/>
          </w:pPr>
          <w:r w:rsidRPr="00C53964">
            <w:rPr>
              <w:rStyle w:val="PlaceholderText"/>
              <w:lang w:val="en-US"/>
            </w:rPr>
            <w:t>Click here to enter text.</w:t>
          </w:r>
        </w:p>
      </w:docPartBody>
    </w:docPart>
    <w:docPart>
      <w:docPartPr>
        <w:name w:val="D78AA9C4969B4F31938B039A604FC030"/>
        <w:category>
          <w:name w:val="General"/>
          <w:gallery w:val="placeholder"/>
        </w:category>
        <w:types>
          <w:type w:val="bbPlcHdr"/>
        </w:types>
        <w:behaviors>
          <w:behavior w:val="content"/>
        </w:behaviors>
        <w:guid w:val="{E33E7DA9-830F-4F2D-81DC-329B3B54B117}"/>
      </w:docPartPr>
      <w:docPartBody>
        <w:p w:rsidR="006E54F3" w:rsidRDefault="00AE7861" w:rsidP="00AE7861">
          <w:pPr>
            <w:pStyle w:val="D78AA9C4969B4F31938B039A604FC030"/>
          </w:pPr>
          <w:r w:rsidRPr="00C53964">
            <w:rPr>
              <w:rStyle w:val="PlaceholderText"/>
              <w:lang w:val="en-US"/>
            </w:rPr>
            <w:t>Click here to enter text.</w:t>
          </w:r>
        </w:p>
      </w:docPartBody>
    </w:docPart>
    <w:docPart>
      <w:docPartPr>
        <w:name w:val="4B33F96510354D21BBF541DDABA384D6"/>
        <w:category>
          <w:name w:val="General"/>
          <w:gallery w:val="placeholder"/>
        </w:category>
        <w:types>
          <w:type w:val="bbPlcHdr"/>
        </w:types>
        <w:behaviors>
          <w:behavior w:val="content"/>
        </w:behaviors>
        <w:guid w:val="{5C23C484-3EF7-4F76-A8BE-0BA770E4DC54}"/>
      </w:docPartPr>
      <w:docPartBody>
        <w:p w:rsidR="006E54F3" w:rsidRDefault="00AE7861" w:rsidP="00AE7861">
          <w:pPr>
            <w:pStyle w:val="4B33F96510354D21BBF541DDABA384D6"/>
          </w:pPr>
          <w:r w:rsidRPr="00C53964">
            <w:rPr>
              <w:rStyle w:val="PlaceholderText"/>
              <w:lang w:val="en-US"/>
            </w:rPr>
            <w:t>Click here to enter text.</w:t>
          </w:r>
        </w:p>
      </w:docPartBody>
    </w:docPart>
    <w:docPart>
      <w:docPartPr>
        <w:name w:val="A48AADE8803548C2A9107BAD7DB1F7F5"/>
        <w:category>
          <w:name w:val="General"/>
          <w:gallery w:val="placeholder"/>
        </w:category>
        <w:types>
          <w:type w:val="bbPlcHdr"/>
        </w:types>
        <w:behaviors>
          <w:behavior w:val="content"/>
        </w:behaviors>
        <w:guid w:val="{69FF098A-B7BB-42C1-9112-F358BFC502C1}"/>
      </w:docPartPr>
      <w:docPartBody>
        <w:p w:rsidR="006E54F3" w:rsidRDefault="00AE7861" w:rsidP="00AE7861">
          <w:pPr>
            <w:pStyle w:val="A48AADE8803548C2A9107BAD7DB1F7F5"/>
          </w:pPr>
          <w:r w:rsidRPr="00C53964">
            <w:rPr>
              <w:rStyle w:val="PlaceholderText"/>
              <w:lang w:val="en-US"/>
            </w:rPr>
            <w:t>Click here to enter text.</w:t>
          </w:r>
        </w:p>
      </w:docPartBody>
    </w:docPart>
    <w:docPart>
      <w:docPartPr>
        <w:name w:val="7A678E254B7749D3A4E9E3B7718B4E27"/>
        <w:category>
          <w:name w:val="General"/>
          <w:gallery w:val="placeholder"/>
        </w:category>
        <w:types>
          <w:type w:val="bbPlcHdr"/>
        </w:types>
        <w:behaviors>
          <w:behavior w:val="content"/>
        </w:behaviors>
        <w:guid w:val="{547E73A1-B1B6-4826-B623-1A2F039F7A78}"/>
      </w:docPartPr>
      <w:docPartBody>
        <w:p w:rsidR="006E54F3" w:rsidRDefault="00AE7861" w:rsidP="00AE7861">
          <w:pPr>
            <w:pStyle w:val="7A678E254B7749D3A4E9E3B7718B4E27"/>
          </w:pPr>
          <w:r w:rsidRPr="00C53964">
            <w:rPr>
              <w:rStyle w:val="PlaceholderText"/>
              <w:lang w:val="en-US"/>
            </w:rPr>
            <w:t>Click here to enter text.</w:t>
          </w:r>
        </w:p>
      </w:docPartBody>
    </w:docPart>
    <w:docPart>
      <w:docPartPr>
        <w:name w:val="39FC62C76BB04FD7A1705869FC04FE37"/>
        <w:category>
          <w:name w:val="General"/>
          <w:gallery w:val="placeholder"/>
        </w:category>
        <w:types>
          <w:type w:val="bbPlcHdr"/>
        </w:types>
        <w:behaviors>
          <w:behavior w:val="content"/>
        </w:behaviors>
        <w:guid w:val="{B265D677-E9F7-45D4-99F3-80C1469467F1}"/>
      </w:docPartPr>
      <w:docPartBody>
        <w:p w:rsidR="006E54F3" w:rsidRDefault="00AE7861" w:rsidP="00AE7861">
          <w:pPr>
            <w:pStyle w:val="39FC62C76BB04FD7A1705869FC04FE37"/>
          </w:pPr>
          <w:r w:rsidRPr="00C53964">
            <w:rPr>
              <w:rStyle w:val="PlaceholderText"/>
              <w:lang w:val="en-US"/>
            </w:rPr>
            <w:t>Click here to enter text.</w:t>
          </w:r>
        </w:p>
      </w:docPartBody>
    </w:docPart>
    <w:docPart>
      <w:docPartPr>
        <w:name w:val="5A86FA95E9B74701B838E31CA20A70D9"/>
        <w:category>
          <w:name w:val="General"/>
          <w:gallery w:val="placeholder"/>
        </w:category>
        <w:types>
          <w:type w:val="bbPlcHdr"/>
        </w:types>
        <w:behaviors>
          <w:behavior w:val="content"/>
        </w:behaviors>
        <w:guid w:val="{769A77AA-85C4-40A1-97D0-F8D6D9CE7446}"/>
      </w:docPartPr>
      <w:docPartBody>
        <w:p w:rsidR="006E54F3" w:rsidRDefault="00AE7861" w:rsidP="00AE7861">
          <w:pPr>
            <w:pStyle w:val="5A86FA95E9B74701B838E31CA20A70D9"/>
          </w:pPr>
          <w:r w:rsidRPr="00C53964">
            <w:rPr>
              <w:rStyle w:val="PlaceholderText"/>
              <w:lang w:val="en-US"/>
            </w:rPr>
            <w:t>Click here to enter text.</w:t>
          </w:r>
        </w:p>
      </w:docPartBody>
    </w:docPart>
    <w:docPart>
      <w:docPartPr>
        <w:name w:val="3FCF59652B19483B992F8A201E711599"/>
        <w:category>
          <w:name w:val="General"/>
          <w:gallery w:val="placeholder"/>
        </w:category>
        <w:types>
          <w:type w:val="bbPlcHdr"/>
        </w:types>
        <w:behaviors>
          <w:behavior w:val="content"/>
        </w:behaviors>
        <w:guid w:val="{76BE115B-178B-4BF5-8BD3-4B3AEF6AC3B0}"/>
      </w:docPartPr>
      <w:docPartBody>
        <w:p w:rsidR="006E54F3" w:rsidRDefault="00AE7861" w:rsidP="00AE7861">
          <w:pPr>
            <w:pStyle w:val="3FCF59652B19483B992F8A201E711599"/>
          </w:pPr>
          <w:r w:rsidRPr="00C53964">
            <w:rPr>
              <w:rStyle w:val="PlaceholderText"/>
              <w:lang w:val="en-US"/>
            </w:rPr>
            <w:t>Click here to enter text.</w:t>
          </w:r>
        </w:p>
      </w:docPartBody>
    </w:docPart>
    <w:docPart>
      <w:docPartPr>
        <w:name w:val="FD18FE1181B3457EA9E0191FF8CF131E"/>
        <w:category>
          <w:name w:val="General"/>
          <w:gallery w:val="placeholder"/>
        </w:category>
        <w:types>
          <w:type w:val="bbPlcHdr"/>
        </w:types>
        <w:behaviors>
          <w:behavior w:val="content"/>
        </w:behaviors>
        <w:guid w:val="{6D3516E9-E4E5-44E2-B5A3-FCA80D6C9F77}"/>
      </w:docPartPr>
      <w:docPartBody>
        <w:p w:rsidR="006E54F3" w:rsidRDefault="00AE7861" w:rsidP="00AE7861">
          <w:pPr>
            <w:pStyle w:val="FD18FE1181B3457EA9E0191FF8CF131E"/>
          </w:pPr>
          <w:r w:rsidRPr="00C53964">
            <w:rPr>
              <w:rStyle w:val="PlaceholderText"/>
              <w:lang w:val="en-US"/>
            </w:rPr>
            <w:t>Click here to enter text.</w:t>
          </w:r>
        </w:p>
      </w:docPartBody>
    </w:docPart>
    <w:docPart>
      <w:docPartPr>
        <w:name w:val="F1443ABEF6E84036869694630018A58F"/>
        <w:category>
          <w:name w:val="General"/>
          <w:gallery w:val="placeholder"/>
        </w:category>
        <w:types>
          <w:type w:val="bbPlcHdr"/>
        </w:types>
        <w:behaviors>
          <w:behavior w:val="content"/>
        </w:behaviors>
        <w:guid w:val="{5144A191-0FE6-4E5A-9C58-6E24D9697B8D}"/>
      </w:docPartPr>
      <w:docPartBody>
        <w:p w:rsidR="006E54F3" w:rsidRDefault="00AE7861" w:rsidP="00AE7861">
          <w:pPr>
            <w:pStyle w:val="F1443ABEF6E84036869694630018A58F"/>
          </w:pPr>
          <w:r w:rsidRPr="00C53964">
            <w:rPr>
              <w:rStyle w:val="PlaceholderText"/>
              <w:lang w:val="en-US"/>
            </w:rPr>
            <w:t>Click here to enter text.</w:t>
          </w:r>
        </w:p>
      </w:docPartBody>
    </w:docPart>
    <w:docPart>
      <w:docPartPr>
        <w:name w:val="7B5EDF9F81834B6D89D3E9885EAA9D76"/>
        <w:category>
          <w:name w:val="General"/>
          <w:gallery w:val="placeholder"/>
        </w:category>
        <w:types>
          <w:type w:val="bbPlcHdr"/>
        </w:types>
        <w:behaviors>
          <w:behavior w:val="content"/>
        </w:behaviors>
        <w:guid w:val="{582E6BB3-01F9-42B1-BD6D-AD9963A81CC4}"/>
      </w:docPartPr>
      <w:docPartBody>
        <w:p w:rsidR="006E54F3" w:rsidRDefault="00AE7861" w:rsidP="00AE7861">
          <w:pPr>
            <w:pStyle w:val="7B5EDF9F81834B6D89D3E9885EAA9D76"/>
          </w:pPr>
          <w:r w:rsidRPr="00C53964">
            <w:rPr>
              <w:rStyle w:val="PlaceholderText"/>
              <w:lang w:val="en-US"/>
            </w:rPr>
            <w:t>Click here to enter text.</w:t>
          </w:r>
        </w:p>
      </w:docPartBody>
    </w:docPart>
    <w:docPart>
      <w:docPartPr>
        <w:name w:val="B9A90C3F0C3447248C39694DC8A7909D"/>
        <w:category>
          <w:name w:val="General"/>
          <w:gallery w:val="placeholder"/>
        </w:category>
        <w:types>
          <w:type w:val="bbPlcHdr"/>
        </w:types>
        <w:behaviors>
          <w:behavior w:val="content"/>
        </w:behaviors>
        <w:guid w:val="{92031E5E-7AAD-4894-AFD8-AE7A339270D1}"/>
      </w:docPartPr>
      <w:docPartBody>
        <w:p w:rsidR="006E54F3" w:rsidRDefault="00AE7861" w:rsidP="00AE7861">
          <w:pPr>
            <w:pStyle w:val="B9A90C3F0C3447248C39694DC8A7909D"/>
          </w:pPr>
          <w:r w:rsidRPr="00C53964">
            <w:rPr>
              <w:rStyle w:val="PlaceholderText"/>
              <w:lang w:val="en-US"/>
            </w:rPr>
            <w:t>Click here to enter text.</w:t>
          </w:r>
        </w:p>
      </w:docPartBody>
    </w:docPart>
    <w:docPart>
      <w:docPartPr>
        <w:name w:val="D79E8FBA5AC642438151B13B8318079F"/>
        <w:category>
          <w:name w:val="General"/>
          <w:gallery w:val="placeholder"/>
        </w:category>
        <w:types>
          <w:type w:val="bbPlcHdr"/>
        </w:types>
        <w:behaviors>
          <w:behavior w:val="content"/>
        </w:behaviors>
        <w:guid w:val="{6611C853-BD05-4B9E-A744-E6458F7A11E3}"/>
      </w:docPartPr>
      <w:docPartBody>
        <w:p w:rsidR="006E54F3" w:rsidRDefault="00AE7861" w:rsidP="00AE7861">
          <w:pPr>
            <w:pStyle w:val="D79E8FBA5AC642438151B13B8318079F"/>
          </w:pPr>
          <w:r w:rsidRPr="00C53964">
            <w:rPr>
              <w:rStyle w:val="PlaceholderText"/>
              <w:lang w:val="en-US"/>
            </w:rPr>
            <w:t>Click here to enter text.</w:t>
          </w:r>
        </w:p>
      </w:docPartBody>
    </w:docPart>
    <w:docPart>
      <w:docPartPr>
        <w:name w:val="92C4CA92806E4E8FAB33994CCCC5A020"/>
        <w:category>
          <w:name w:val="General"/>
          <w:gallery w:val="placeholder"/>
        </w:category>
        <w:types>
          <w:type w:val="bbPlcHdr"/>
        </w:types>
        <w:behaviors>
          <w:behavior w:val="content"/>
        </w:behaviors>
        <w:guid w:val="{599287A8-5F62-4733-AB55-707C61EF7013}"/>
      </w:docPartPr>
      <w:docPartBody>
        <w:p w:rsidR="006E54F3" w:rsidRDefault="00AE7861" w:rsidP="00AE7861">
          <w:pPr>
            <w:pStyle w:val="92C4CA92806E4E8FAB33994CCCC5A020"/>
          </w:pPr>
          <w:r w:rsidRPr="00C53964">
            <w:rPr>
              <w:rStyle w:val="PlaceholderText"/>
              <w:lang w:val="en-US"/>
            </w:rPr>
            <w:t>Click here to enter text.</w:t>
          </w:r>
        </w:p>
      </w:docPartBody>
    </w:docPart>
    <w:docPart>
      <w:docPartPr>
        <w:name w:val="E0D1DE2853DB42B99A6445AC3B48E922"/>
        <w:category>
          <w:name w:val="General"/>
          <w:gallery w:val="placeholder"/>
        </w:category>
        <w:types>
          <w:type w:val="bbPlcHdr"/>
        </w:types>
        <w:behaviors>
          <w:behavior w:val="content"/>
        </w:behaviors>
        <w:guid w:val="{D901B682-9747-42FD-83DB-057AEFDAD4B0}"/>
      </w:docPartPr>
      <w:docPartBody>
        <w:p w:rsidR="006E54F3" w:rsidRDefault="00AE7861" w:rsidP="00AE7861">
          <w:pPr>
            <w:pStyle w:val="E0D1DE2853DB42B99A6445AC3B48E922"/>
          </w:pPr>
          <w:r w:rsidRPr="00C53964">
            <w:rPr>
              <w:rStyle w:val="PlaceholderText"/>
              <w:lang w:val="en-US"/>
            </w:rPr>
            <w:t>Click here to enter text.</w:t>
          </w:r>
        </w:p>
      </w:docPartBody>
    </w:docPart>
    <w:docPart>
      <w:docPartPr>
        <w:name w:val="9D2EC64C622C498DACA4E17D756D7EBA"/>
        <w:category>
          <w:name w:val="General"/>
          <w:gallery w:val="placeholder"/>
        </w:category>
        <w:types>
          <w:type w:val="bbPlcHdr"/>
        </w:types>
        <w:behaviors>
          <w:behavior w:val="content"/>
        </w:behaviors>
        <w:guid w:val="{2B700AF0-0DED-4CFA-8905-7F3F213AB93F}"/>
      </w:docPartPr>
      <w:docPartBody>
        <w:p w:rsidR="006E54F3" w:rsidRDefault="00AE7861" w:rsidP="00AE7861">
          <w:pPr>
            <w:pStyle w:val="9D2EC64C622C498DACA4E17D756D7EBA"/>
          </w:pPr>
          <w:r w:rsidRPr="00C53964">
            <w:rPr>
              <w:rStyle w:val="PlaceholderText"/>
              <w:lang w:val="en-US"/>
            </w:rPr>
            <w:t>Click here to enter text.</w:t>
          </w:r>
        </w:p>
      </w:docPartBody>
    </w:docPart>
    <w:docPart>
      <w:docPartPr>
        <w:name w:val="BF308D9F385B42DC93692F0F8FD6B701"/>
        <w:category>
          <w:name w:val="General"/>
          <w:gallery w:val="placeholder"/>
        </w:category>
        <w:types>
          <w:type w:val="bbPlcHdr"/>
        </w:types>
        <w:behaviors>
          <w:behavior w:val="content"/>
        </w:behaviors>
        <w:guid w:val="{096525E8-4EA9-416E-AEA3-4C3AD3324F7A}"/>
      </w:docPartPr>
      <w:docPartBody>
        <w:p w:rsidR="006E54F3" w:rsidRDefault="00AE7861" w:rsidP="00AE7861">
          <w:pPr>
            <w:pStyle w:val="BF308D9F385B42DC93692F0F8FD6B701"/>
          </w:pPr>
          <w:r w:rsidRPr="00C53964">
            <w:rPr>
              <w:rStyle w:val="PlaceholderText"/>
              <w:lang w:val="en-US"/>
            </w:rPr>
            <w:t>Click here to enter text.</w:t>
          </w:r>
        </w:p>
      </w:docPartBody>
    </w:docPart>
    <w:docPart>
      <w:docPartPr>
        <w:name w:val="8E8D312C0AB54C8BB192D0839800C4D7"/>
        <w:category>
          <w:name w:val="General"/>
          <w:gallery w:val="placeholder"/>
        </w:category>
        <w:types>
          <w:type w:val="bbPlcHdr"/>
        </w:types>
        <w:behaviors>
          <w:behavior w:val="content"/>
        </w:behaviors>
        <w:guid w:val="{ED86CFAB-B9A9-4D70-A940-36E7C65FDAF1}"/>
      </w:docPartPr>
      <w:docPartBody>
        <w:p w:rsidR="006E54F3" w:rsidRDefault="00AE7861" w:rsidP="00AE7861">
          <w:pPr>
            <w:pStyle w:val="8E8D312C0AB54C8BB192D0839800C4D7"/>
          </w:pPr>
          <w:r w:rsidRPr="00C53964">
            <w:rPr>
              <w:rStyle w:val="PlaceholderText"/>
              <w:lang w:val="en-US"/>
            </w:rPr>
            <w:t>Click here to enter text.</w:t>
          </w:r>
        </w:p>
      </w:docPartBody>
    </w:docPart>
    <w:docPart>
      <w:docPartPr>
        <w:name w:val="B215BDBFD7C5475197493F90A3E2B6F8"/>
        <w:category>
          <w:name w:val="General"/>
          <w:gallery w:val="placeholder"/>
        </w:category>
        <w:types>
          <w:type w:val="bbPlcHdr"/>
        </w:types>
        <w:behaviors>
          <w:behavior w:val="content"/>
        </w:behaviors>
        <w:guid w:val="{96F06562-5E7D-4957-9218-B93AF5DEC39B}"/>
      </w:docPartPr>
      <w:docPartBody>
        <w:p w:rsidR="006E54F3" w:rsidRDefault="00AE7861" w:rsidP="00AE7861">
          <w:pPr>
            <w:pStyle w:val="B215BDBFD7C5475197493F90A3E2B6F8"/>
          </w:pPr>
          <w:r w:rsidRPr="00C53964">
            <w:rPr>
              <w:rStyle w:val="PlaceholderText"/>
              <w:lang w:val="en-US"/>
            </w:rPr>
            <w:t>Click here to enter text.</w:t>
          </w:r>
        </w:p>
      </w:docPartBody>
    </w:docPart>
    <w:docPart>
      <w:docPartPr>
        <w:name w:val="6070F0D04D5342D9A7C2B1780D8C643B"/>
        <w:category>
          <w:name w:val="General"/>
          <w:gallery w:val="placeholder"/>
        </w:category>
        <w:types>
          <w:type w:val="bbPlcHdr"/>
        </w:types>
        <w:behaviors>
          <w:behavior w:val="content"/>
        </w:behaviors>
        <w:guid w:val="{63F28375-CEC6-4E5B-B17E-85A665D31B15}"/>
      </w:docPartPr>
      <w:docPartBody>
        <w:p w:rsidR="006E54F3" w:rsidRDefault="00AE7861" w:rsidP="00AE7861">
          <w:pPr>
            <w:pStyle w:val="6070F0D04D5342D9A7C2B1780D8C643B"/>
          </w:pPr>
          <w:r w:rsidRPr="00C53964">
            <w:rPr>
              <w:rStyle w:val="PlaceholderText"/>
              <w:lang w:val="en-US"/>
            </w:rPr>
            <w:t>Click here to enter text.</w:t>
          </w:r>
        </w:p>
      </w:docPartBody>
    </w:docPart>
    <w:docPart>
      <w:docPartPr>
        <w:name w:val="172ABFF4ACFB4D6FBA9E43FF8A9141F7"/>
        <w:category>
          <w:name w:val="General"/>
          <w:gallery w:val="placeholder"/>
        </w:category>
        <w:types>
          <w:type w:val="bbPlcHdr"/>
        </w:types>
        <w:behaviors>
          <w:behavior w:val="content"/>
        </w:behaviors>
        <w:guid w:val="{39C9EB1F-952D-44C3-8A8E-FFB8DEDC5036}"/>
      </w:docPartPr>
      <w:docPartBody>
        <w:p w:rsidR="006E54F3" w:rsidRDefault="00AE7861" w:rsidP="00AE7861">
          <w:pPr>
            <w:pStyle w:val="172ABFF4ACFB4D6FBA9E43FF8A9141F7"/>
          </w:pPr>
          <w:r w:rsidRPr="00C53964">
            <w:rPr>
              <w:rStyle w:val="PlaceholderText"/>
              <w:lang w:val="en-US"/>
            </w:rPr>
            <w:t>Click here to enter text.</w:t>
          </w:r>
        </w:p>
      </w:docPartBody>
    </w:docPart>
    <w:docPart>
      <w:docPartPr>
        <w:name w:val="8563B738AC70428D968EF0CEB9E0AD57"/>
        <w:category>
          <w:name w:val="General"/>
          <w:gallery w:val="placeholder"/>
        </w:category>
        <w:types>
          <w:type w:val="bbPlcHdr"/>
        </w:types>
        <w:behaviors>
          <w:behavior w:val="content"/>
        </w:behaviors>
        <w:guid w:val="{9AE4C1BE-47ED-40C4-B31C-4B12C092E58F}"/>
      </w:docPartPr>
      <w:docPartBody>
        <w:p w:rsidR="006E54F3" w:rsidRDefault="00AE7861" w:rsidP="00AE7861">
          <w:pPr>
            <w:pStyle w:val="8563B738AC70428D968EF0CEB9E0AD57"/>
          </w:pPr>
          <w:r w:rsidRPr="00C53964">
            <w:rPr>
              <w:rStyle w:val="PlaceholderText"/>
              <w:lang w:val="en-US"/>
            </w:rPr>
            <w:t>Click here to enter text.</w:t>
          </w:r>
        </w:p>
      </w:docPartBody>
    </w:docPart>
    <w:docPart>
      <w:docPartPr>
        <w:name w:val="7A7706F3AD364C1497C9B985974CC6B6"/>
        <w:category>
          <w:name w:val="General"/>
          <w:gallery w:val="placeholder"/>
        </w:category>
        <w:types>
          <w:type w:val="bbPlcHdr"/>
        </w:types>
        <w:behaviors>
          <w:behavior w:val="content"/>
        </w:behaviors>
        <w:guid w:val="{D3071B15-9F1A-40B4-9585-C30E20623EB8}"/>
      </w:docPartPr>
      <w:docPartBody>
        <w:p w:rsidR="006E54F3" w:rsidRDefault="00AE7861" w:rsidP="00AE7861">
          <w:pPr>
            <w:pStyle w:val="7A7706F3AD364C1497C9B985974CC6B6"/>
          </w:pPr>
          <w:r w:rsidRPr="00C53964">
            <w:rPr>
              <w:rStyle w:val="PlaceholderText"/>
              <w:lang w:val="en-US"/>
            </w:rPr>
            <w:t>Click here to enter text.</w:t>
          </w:r>
        </w:p>
      </w:docPartBody>
    </w:docPart>
    <w:docPart>
      <w:docPartPr>
        <w:name w:val="AE46C754639D4E1E8A0C11E030FC4BD1"/>
        <w:category>
          <w:name w:val="General"/>
          <w:gallery w:val="placeholder"/>
        </w:category>
        <w:types>
          <w:type w:val="bbPlcHdr"/>
        </w:types>
        <w:behaviors>
          <w:behavior w:val="content"/>
        </w:behaviors>
        <w:guid w:val="{23D78349-4195-40CA-AAD6-66C43868CC79}"/>
      </w:docPartPr>
      <w:docPartBody>
        <w:p w:rsidR="006E54F3" w:rsidRDefault="00AE7861" w:rsidP="00AE7861">
          <w:pPr>
            <w:pStyle w:val="AE46C754639D4E1E8A0C11E030FC4BD1"/>
          </w:pPr>
          <w:r w:rsidRPr="00C53964">
            <w:rPr>
              <w:rStyle w:val="PlaceholderText"/>
              <w:lang w:val="en-US"/>
            </w:rPr>
            <w:t>Click here to enter text.</w:t>
          </w:r>
        </w:p>
      </w:docPartBody>
    </w:docPart>
    <w:docPart>
      <w:docPartPr>
        <w:name w:val="63CA5734AB614E288847379E4B93AFAA"/>
        <w:category>
          <w:name w:val="General"/>
          <w:gallery w:val="placeholder"/>
        </w:category>
        <w:types>
          <w:type w:val="bbPlcHdr"/>
        </w:types>
        <w:behaviors>
          <w:behavior w:val="content"/>
        </w:behaviors>
        <w:guid w:val="{ACCC532F-7D25-4662-AE6C-A0E06D1AFCD6}"/>
      </w:docPartPr>
      <w:docPartBody>
        <w:p w:rsidR="006E54F3" w:rsidRDefault="00AE7861" w:rsidP="00AE7861">
          <w:pPr>
            <w:pStyle w:val="63CA5734AB614E288847379E4B93AFAA"/>
          </w:pPr>
          <w:r w:rsidRPr="00C53964">
            <w:rPr>
              <w:rStyle w:val="PlaceholderText"/>
              <w:lang w:val="en-US"/>
            </w:rPr>
            <w:t>Click here to enter text.</w:t>
          </w:r>
        </w:p>
      </w:docPartBody>
    </w:docPart>
    <w:docPart>
      <w:docPartPr>
        <w:name w:val="363139655252435CAA764ADEF19808B1"/>
        <w:category>
          <w:name w:val="General"/>
          <w:gallery w:val="placeholder"/>
        </w:category>
        <w:types>
          <w:type w:val="bbPlcHdr"/>
        </w:types>
        <w:behaviors>
          <w:behavior w:val="content"/>
        </w:behaviors>
        <w:guid w:val="{FDA0531A-B1B1-4CF4-B1D8-085A6AB437AF}"/>
      </w:docPartPr>
      <w:docPartBody>
        <w:p w:rsidR="006E54F3" w:rsidRDefault="00AE7861" w:rsidP="00AE7861">
          <w:pPr>
            <w:pStyle w:val="363139655252435CAA764ADEF19808B1"/>
          </w:pPr>
          <w:r w:rsidRPr="00C53964">
            <w:rPr>
              <w:rStyle w:val="PlaceholderText"/>
              <w:lang w:val="en-US"/>
            </w:rPr>
            <w:t>Click here to enter text.</w:t>
          </w:r>
        </w:p>
      </w:docPartBody>
    </w:docPart>
    <w:docPart>
      <w:docPartPr>
        <w:name w:val="A8AAB2B5A78345C5A7E2402500DA4E73"/>
        <w:category>
          <w:name w:val="General"/>
          <w:gallery w:val="placeholder"/>
        </w:category>
        <w:types>
          <w:type w:val="bbPlcHdr"/>
        </w:types>
        <w:behaviors>
          <w:behavior w:val="content"/>
        </w:behaviors>
        <w:guid w:val="{D6CA85EF-C0B1-4809-AB4D-2049319F960A}"/>
      </w:docPartPr>
      <w:docPartBody>
        <w:p w:rsidR="006E54F3" w:rsidRDefault="00AE7861" w:rsidP="00AE7861">
          <w:pPr>
            <w:pStyle w:val="A8AAB2B5A78345C5A7E2402500DA4E73"/>
          </w:pPr>
          <w:r w:rsidRPr="00C53964">
            <w:rPr>
              <w:rStyle w:val="PlaceholderText"/>
              <w:lang w:val="en-US"/>
            </w:rPr>
            <w:t>Click here to enter text.</w:t>
          </w:r>
        </w:p>
      </w:docPartBody>
    </w:docPart>
    <w:docPart>
      <w:docPartPr>
        <w:name w:val="FB0AD5B48CA042B888B74DDB750500CF"/>
        <w:category>
          <w:name w:val="General"/>
          <w:gallery w:val="placeholder"/>
        </w:category>
        <w:types>
          <w:type w:val="bbPlcHdr"/>
        </w:types>
        <w:behaviors>
          <w:behavior w:val="content"/>
        </w:behaviors>
        <w:guid w:val="{B46AAA13-4DF5-4C16-9096-0561321EEE2E}"/>
      </w:docPartPr>
      <w:docPartBody>
        <w:p w:rsidR="006E54F3" w:rsidRDefault="00AE7861" w:rsidP="00AE7861">
          <w:pPr>
            <w:pStyle w:val="FB0AD5B48CA042B888B74DDB750500CF"/>
          </w:pPr>
          <w:r w:rsidRPr="00C53964">
            <w:rPr>
              <w:rStyle w:val="PlaceholderText"/>
              <w:lang w:val="en-US"/>
            </w:rPr>
            <w:t>Click here to enter text.</w:t>
          </w:r>
        </w:p>
      </w:docPartBody>
    </w:docPart>
    <w:docPart>
      <w:docPartPr>
        <w:name w:val="C311349CCDE041BA9455B61A01AFEF96"/>
        <w:category>
          <w:name w:val="General"/>
          <w:gallery w:val="placeholder"/>
        </w:category>
        <w:types>
          <w:type w:val="bbPlcHdr"/>
        </w:types>
        <w:behaviors>
          <w:behavior w:val="content"/>
        </w:behaviors>
        <w:guid w:val="{58EEED41-B2CF-4E10-8F5C-70A477F5B91D}"/>
      </w:docPartPr>
      <w:docPartBody>
        <w:p w:rsidR="006E54F3" w:rsidRDefault="00AE7861" w:rsidP="00AE7861">
          <w:pPr>
            <w:pStyle w:val="C311349CCDE041BA9455B61A01AFEF96"/>
          </w:pPr>
          <w:r w:rsidRPr="00C53964">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61"/>
    <w:rsid w:val="0043050C"/>
    <w:rsid w:val="006D4633"/>
    <w:rsid w:val="006E54F3"/>
    <w:rsid w:val="00943B4F"/>
    <w:rsid w:val="00AE7861"/>
    <w:rsid w:val="00BC552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861"/>
    <w:rPr>
      <w:color w:val="808080"/>
    </w:rPr>
  </w:style>
  <w:style w:type="paragraph" w:customStyle="1" w:styleId="E86DA70C42244CEF9DEAC8A02AEEB061">
    <w:name w:val="E86DA70C42244CEF9DEAC8A02AEEB061"/>
  </w:style>
  <w:style w:type="paragraph" w:customStyle="1" w:styleId="BB86649EB0934490839B91025FF5DE24">
    <w:name w:val="BB86649EB0934490839B91025FF5DE24"/>
  </w:style>
  <w:style w:type="paragraph" w:customStyle="1" w:styleId="9A38B60DD44B4C11ADBE4FD5751B25B5">
    <w:name w:val="9A38B60DD44B4C11ADBE4FD5751B25B5"/>
  </w:style>
  <w:style w:type="paragraph" w:customStyle="1" w:styleId="3C922733BBA2469AB658FA07D7B917D2">
    <w:name w:val="3C922733BBA2469AB658FA07D7B917D2"/>
  </w:style>
  <w:style w:type="paragraph" w:customStyle="1" w:styleId="6934A9A657704F2EB6674B620B1CD700">
    <w:name w:val="6934A9A657704F2EB6674B620B1CD700"/>
    <w:rsid w:val="00AE7861"/>
  </w:style>
  <w:style w:type="paragraph" w:customStyle="1" w:styleId="F16164ECE3DB4CF0B1E6329D0A0873E1">
    <w:name w:val="F16164ECE3DB4CF0B1E6329D0A0873E1"/>
    <w:rsid w:val="00AE7861"/>
  </w:style>
  <w:style w:type="paragraph" w:customStyle="1" w:styleId="A2A38538660048A598F13F3B8772E770">
    <w:name w:val="A2A38538660048A598F13F3B8772E770"/>
    <w:rsid w:val="00AE7861"/>
  </w:style>
  <w:style w:type="paragraph" w:customStyle="1" w:styleId="491973F5AA754A9194270117795B2DD3">
    <w:name w:val="491973F5AA754A9194270117795B2DD3"/>
    <w:rsid w:val="00AE7861"/>
  </w:style>
  <w:style w:type="paragraph" w:customStyle="1" w:styleId="8C56CE02ADBD48B58CBA8CEBB3ECE35B">
    <w:name w:val="8C56CE02ADBD48B58CBA8CEBB3ECE35B"/>
    <w:rsid w:val="00AE7861"/>
  </w:style>
  <w:style w:type="paragraph" w:customStyle="1" w:styleId="16FB43FFA2BB4833A72C972B51139C94">
    <w:name w:val="16FB43FFA2BB4833A72C972B51139C94"/>
    <w:rsid w:val="00AE7861"/>
  </w:style>
  <w:style w:type="paragraph" w:customStyle="1" w:styleId="D78AA9C4969B4F31938B039A604FC030">
    <w:name w:val="D78AA9C4969B4F31938B039A604FC030"/>
    <w:rsid w:val="00AE7861"/>
  </w:style>
  <w:style w:type="paragraph" w:customStyle="1" w:styleId="4B33F96510354D21BBF541DDABA384D6">
    <w:name w:val="4B33F96510354D21BBF541DDABA384D6"/>
    <w:rsid w:val="00AE7861"/>
  </w:style>
  <w:style w:type="paragraph" w:customStyle="1" w:styleId="A48AADE8803548C2A9107BAD7DB1F7F5">
    <w:name w:val="A48AADE8803548C2A9107BAD7DB1F7F5"/>
    <w:rsid w:val="00AE7861"/>
  </w:style>
  <w:style w:type="paragraph" w:customStyle="1" w:styleId="7A678E254B7749D3A4E9E3B7718B4E27">
    <w:name w:val="7A678E254B7749D3A4E9E3B7718B4E27"/>
    <w:rsid w:val="00AE7861"/>
  </w:style>
  <w:style w:type="paragraph" w:customStyle="1" w:styleId="39FC62C76BB04FD7A1705869FC04FE37">
    <w:name w:val="39FC62C76BB04FD7A1705869FC04FE37"/>
    <w:rsid w:val="00AE7861"/>
  </w:style>
  <w:style w:type="paragraph" w:customStyle="1" w:styleId="5A86FA95E9B74701B838E31CA20A70D9">
    <w:name w:val="5A86FA95E9B74701B838E31CA20A70D9"/>
    <w:rsid w:val="00AE7861"/>
  </w:style>
  <w:style w:type="paragraph" w:customStyle="1" w:styleId="3FCF59652B19483B992F8A201E711599">
    <w:name w:val="3FCF59652B19483B992F8A201E711599"/>
    <w:rsid w:val="00AE7861"/>
  </w:style>
  <w:style w:type="paragraph" w:customStyle="1" w:styleId="FD18FE1181B3457EA9E0191FF8CF131E">
    <w:name w:val="FD18FE1181B3457EA9E0191FF8CF131E"/>
    <w:rsid w:val="00AE7861"/>
  </w:style>
  <w:style w:type="paragraph" w:customStyle="1" w:styleId="F1443ABEF6E84036869694630018A58F">
    <w:name w:val="F1443ABEF6E84036869694630018A58F"/>
    <w:rsid w:val="00AE7861"/>
  </w:style>
  <w:style w:type="paragraph" w:customStyle="1" w:styleId="7B5EDF9F81834B6D89D3E9885EAA9D76">
    <w:name w:val="7B5EDF9F81834B6D89D3E9885EAA9D76"/>
    <w:rsid w:val="00AE7861"/>
  </w:style>
  <w:style w:type="paragraph" w:customStyle="1" w:styleId="B9A90C3F0C3447248C39694DC8A7909D">
    <w:name w:val="B9A90C3F0C3447248C39694DC8A7909D"/>
    <w:rsid w:val="00AE7861"/>
  </w:style>
  <w:style w:type="paragraph" w:customStyle="1" w:styleId="D79E8FBA5AC642438151B13B8318079F">
    <w:name w:val="D79E8FBA5AC642438151B13B8318079F"/>
    <w:rsid w:val="00AE7861"/>
  </w:style>
  <w:style w:type="paragraph" w:customStyle="1" w:styleId="92C4CA92806E4E8FAB33994CCCC5A020">
    <w:name w:val="92C4CA92806E4E8FAB33994CCCC5A020"/>
    <w:rsid w:val="00AE7861"/>
  </w:style>
  <w:style w:type="paragraph" w:customStyle="1" w:styleId="E0D1DE2853DB42B99A6445AC3B48E922">
    <w:name w:val="E0D1DE2853DB42B99A6445AC3B48E922"/>
    <w:rsid w:val="00AE7861"/>
  </w:style>
  <w:style w:type="paragraph" w:customStyle="1" w:styleId="9D2EC64C622C498DACA4E17D756D7EBA">
    <w:name w:val="9D2EC64C622C498DACA4E17D756D7EBA"/>
    <w:rsid w:val="00AE7861"/>
  </w:style>
  <w:style w:type="paragraph" w:customStyle="1" w:styleId="BF308D9F385B42DC93692F0F8FD6B701">
    <w:name w:val="BF308D9F385B42DC93692F0F8FD6B701"/>
    <w:rsid w:val="00AE7861"/>
  </w:style>
  <w:style w:type="paragraph" w:customStyle="1" w:styleId="8E8D312C0AB54C8BB192D0839800C4D7">
    <w:name w:val="8E8D312C0AB54C8BB192D0839800C4D7"/>
    <w:rsid w:val="00AE7861"/>
  </w:style>
  <w:style w:type="paragraph" w:customStyle="1" w:styleId="B215BDBFD7C5475197493F90A3E2B6F8">
    <w:name w:val="B215BDBFD7C5475197493F90A3E2B6F8"/>
    <w:rsid w:val="00AE7861"/>
  </w:style>
  <w:style w:type="paragraph" w:customStyle="1" w:styleId="6070F0D04D5342D9A7C2B1780D8C643B">
    <w:name w:val="6070F0D04D5342D9A7C2B1780D8C643B"/>
    <w:rsid w:val="00AE7861"/>
  </w:style>
  <w:style w:type="paragraph" w:customStyle="1" w:styleId="172ABFF4ACFB4D6FBA9E43FF8A9141F7">
    <w:name w:val="172ABFF4ACFB4D6FBA9E43FF8A9141F7"/>
    <w:rsid w:val="00AE7861"/>
  </w:style>
  <w:style w:type="paragraph" w:customStyle="1" w:styleId="8563B738AC70428D968EF0CEB9E0AD57">
    <w:name w:val="8563B738AC70428D968EF0CEB9E0AD57"/>
    <w:rsid w:val="00AE7861"/>
  </w:style>
  <w:style w:type="paragraph" w:customStyle="1" w:styleId="7A7706F3AD364C1497C9B985974CC6B6">
    <w:name w:val="7A7706F3AD364C1497C9B985974CC6B6"/>
    <w:rsid w:val="00AE7861"/>
  </w:style>
  <w:style w:type="paragraph" w:customStyle="1" w:styleId="AE46C754639D4E1E8A0C11E030FC4BD1">
    <w:name w:val="AE46C754639D4E1E8A0C11E030FC4BD1"/>
    <w:rsid w:val="00AE7861"/>
  </w:style>
  <w:style w:type="paragraph" w:customStyle="1" w:styleId="63CA5734AB614E288847379E4B93AFAA">
    <w:name w:val="63CA5734AB614E288847379E4B93AFAA"/>
    <w:rsid w:val="00AE7861"/>
  </w:style>
  <w:style w:type="paragraph" w:customStyle="1" w:styleId="363139655252435CAA764ADEF19808B1">
    <w:name w:val="363139655252435CAA764ADEF19808B1"/>
    <w:rsid w:val="00AE7861"/>
  </w:style>
  <w:style w:type="paragraph" w:customStyle="1" w:styleId="A8AAB2B5A78345C5A7E2402500DA4E73">
    <w:name w:val="A8AAB2B5A78345C5A7E2402500DA4E73"/>
    <w:rsid w:val="00AE7861"/>
  </w:style>
  <w:style w:type="paragraph" w:customStyle="1" w:styleId="FB0AD5B48CA042B888B74DDB750500CF">
    <w:name w:val="FB0AD5B48CA042B888B74DDB750500CF"/>
    <w:rsid w:val="00AE7861"/>
  </w:style>
  <w:style w:type="paragraph" w:customStyle="1" w:styleId="C311349CCDE041BA9455B61A01AFEF96">
    <w:name w:val="C311349CCDE041BA9455B61A01AFEF96"/>
    <w:rsid w:val="00AE7861"/>
  </w:style>
  <w:style w:type="paragraph" w:customStyle="1" w:styleId="F0FA0FF867DD4A0E84B60A05FAC4DDD0">
    <w:name w:val="F0FA0FF867DD4A0E84B60A05FAC4DDD0"/>
    <w:rsid w:val="00AE7861"/>
  </w:style>
  <w:style w:type="paragraph" w:customStyle="1" w:styleId="2980D40348044B92ACB8687352037BAA">
    <w:name w:val="2980D40348044B92ACB8687352037BAA"/>
    <w:rsid w:val="00AE7861"/>
  </w:style>
  <w:style w:type="paragraph" w:customStyle="1" w:styleId="C0FC05F93AB24647B47DE31E202FEA51">
    <w:name w:val="C0FC05F93AB24647B47DE31E202FEA51"/>
    <w:rsid w:val="00AE7861"/>
  </w:style>
  <w:style w:type="paragraph" w:customStyle="1" w:styleId="2E10930D0CEB411A9CB129AE97BFB268">
    <w:name w:val="2E10930D0CEB411A9CB129AE97BFB268"/>
    <w:rsid w:val="00AE7861"/>
  </w:style>
  <w:style w:type="paragraph" w:customStyle="1" w:styleId="7576CF04FE8140F99B89478F54192DF8">
    <w:name w:val="7576CF04FE8140F99B89478F54192DF8"/>
    <w:rsid w:val="00AE7861"/>
  </w:style>
  <w:style w:type="paragraph" w:customStyle="1" w:styleId="2746EEA95F284A259511DF6AC49F1E99">
    <w:name w:val="2746EEA95F284A259511DF6AC49F1E99"/>
    <w:rsid w:val="00AE7861"/>
  </w:style>
  <w:style w:type="paragraph" w:customStyle="1" w:styleId="950D8FD8EF2B4AD0B5CE8832DD480C5F">
    <w:name w:val="950D8FD8EF2B4AD0B5CE8832DD480C5F"/>
    <w:rsid w:val="00AE7861"/>
  </w:style>
  <w:style w:type="paragraph" w:customStyle="1" w:styleId="2619DA4953304D9E9C056B16034772C1">
    <w:name w:val="2619DA4953304D9E9C056B16034772C1"/>
    <w:rsid w:val="00AE7861"/>
  </w:style>
  <w:style w:type="paragraph" w:customStyle="1" w:styleId="0A648A0CCF6A4EE59D31C42EECA4E356">
    <w:name w:val="0A648A0CCF6A4EE59D31C42EECA4E356"/>
    <w:rsid w:val="00AE7861"/>
  </w:style>
  <w:style w:type="paragraph" w:customStyle="1" w:styleId="5E9C658D4F924496B2969E27BF50450D">
    <w:name w:val="5E9C658D4F924496B2969E27BF50450D"/>
    <w:rsid w:val="00AE7861"/>
  </w:style>
  <w:style w:type="paragraph" w:customStyle="1" w:styleId="EBA3A6E5223342F3971364A8DD739CE2">
    <w:name w:val="EBA3A6E5223342F3971364A8DD739CE2"/>
    <w:rsid w:val="00AE7861"/>
  </w:style>
  <w:style w:type="paragraph" w:customStyle="1" w:styleId="B08DE429A48B413893AFDCBCA57A0E94">
    <w:name w:val="B08DE429A48B413893AFDCBCA57A0E94"/>
    <w:rsid w:val="00AE7861"/>
  </w:style>
  <w:style w:type="paragraph" w:customStyle="1" w:styleId="6B9528BAF65641479F7D5A92152CEA91">
    <w:name w:val="6B9528BAF65641479F7D5A92152CEA91"/>
    <w:rsid w:val="00AE7861"/>
  </w:style>
  <w:style w:type="paragraph" w:customStyle="1" w:styleId="74884922E87D4D319D5B4CCA2210B0F8">
    <w:name w:val="74884922E87D4D319D5B4CCA2210B0F8"/>
    <w:rsid w:val="00AE7861"/>
  </w:style>
  <w:style w:type="paragraph" w:customStyle="1" w:styleId="ADAF4CDDA10C400A8387FCA943B796B8">
    <w:name w:val="ADAF4CDDA10C400A8387FCA943B796B8"/>
    <w:rsid w:val="00AE7861"/>
  </w:style>
  <w:style w:type="paragraph" w:customStyle="1" w:styleId="CAAAF82C367D44579BD6E55F688FE774">
    <w:name w:val="CAAAF82C367D44579BD6E55F688FE774"/>
    <w:rsid w:val="00AE7861"/>
  </w:style>
  <w:style w:type="paragraph" w:customStyle="1" w:styleId="B14909717A6C433A9EAE7CDC83374692">
    <w:name w:val="B14909717A6C433A9EAE7CDC83374692"/>
    <w:rsid w:val="00AE7861"/>
  </w:style>
  <w:style w:type="paragraph" w:customStyle="1" w:styleId="2536084BF9C046B3A56152BA71FD5FE5">
    <w:name w:val="2536084BF9C046B3A56152BA71FD5FE5"/>
    <w:rsid w:val="00AE7861"/>
  </w:style>
  <w:style w:type="paragraph" w:customStyle="1" w:styleId="F9FEFF2141684B88B8D15B30210C8B76">
    <w:name w:val="F9FEFF2141684B88B8D15B30210C8B76"/>
    <w:rsid w:val="00AE7861"/>
  </w:style>
  <w:style w:type="paragraph" w:customStyle="1" w:styleId="E3B902D27B18486BBFCA7E7D284874F7">
    <w:name w:val="E3B902D27B18486BBFCA7E7D284874F7"/>
    <w:rsid w:val="00AE7861"/>
  </w:style>
  <w:style w:type="paragraph" w:customStyle="1" w:styleId="C49D6094B0784987A5A2F6D2ADCAA123">
    <w:name w:val="C49D6094B0784987A5A2F6D2ADCAA123"/>
    <w:rsid w:val="00AE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B6E0-B8BE-4E16-A41B-8568E4DF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3</Words>
  <Characters>5411</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3:30:00Z</dcterms:created>
  <dcterms:modified xsi:type="dcterms:W3CDTF">2021-08-17T13:33:00Z</dcterms:modified>
</cp:coreProperties>
</file>